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8C40" w14:textId="70BAEB3A" w:rsidR="00212B31" w:rsidRPr="00106990" w:rsidRDefault="00212B31">
      <w:pPr>
        <w:rPr>
          <w:b/>
          <w:bCs/>
          <w:sz w:val="22"/>
          <w:szCs w:val="24"/>
        </w:rPr>
      </w:pPr>
      <w:r w:rsidRPr="00106990">
        <w:rPr>
          <w:rFonts w:hint="eastAsia"/>
          <w:b/>
          <w:bCs/>
          <w:sz w:val="22"/>
          <w:szCs w:val="24"/>
        </w:rPr>
        <w:t>&lt;</w:t>
      </w:r>
      <w:r w:rsidRPr="00106990">
        <w:rPr>
          <w:b/>
          <w:bCs/>
          <w:sz w:val="22"/>
          <w:szCs w:val="24"/>
        </w:rPr>
        <w:t xml:space="preserve">20210815 </w:t>
      </w:r>
      <w:r w:rsidRPr="00106990">
        <w:rPr>
          <w:rFonts w:hint="eastAsia"/>
          <w:b/>
          <w:bCs/>
          <w:sz w:val="22"/>
          <w:szCs w:val="24"/>
        </w:rPr>
        <w:t>주현정 컴퓨터학과 데이터베이스개론 과제</w:t>
      </w:r>
      <w:r w:rsidRPr="00106990">
        <w:rPr>
          <w:b/>
          <w:bCs/>
          <w:sz w:val="22"/>
          <w:szCs w:val="24"/>
        </w:rPr>
        <w:t>&gt;</w:t>
      </w:r>
    </w:p>
    <w:p w14:paraId="4DDF0BC7" w14:textId="77777777" w:rsidR="00212B31" w:rsidRPr="00212B31" w:rsidRDefault="00212B31">
      <w:pPr>
        <w:rPr>
          <w:rFonts w:hint="eastAsia"/>
        </w:rPr>
      </w:pPr>
    </w:p>
    <w:p w14:paraId="4007BA0A" w14:textId="585C1528" w:rsidR="00026819" w:rsidRPr="0012294D" w:rsidRDefault="00026819">
      <w:pPr>
        <w:rPr>
          <w:b/>
          <w:bCs/>
          <w:sz w:val="22"/>
          <w:szCs w:val="24"/>
        </w:rPr>
      </w:pPr>
      <w:r w:rsidRPr="0012294D">
        <w:rPr>
          <w:rFonts w:hint="eastAsia"/>
          <w:b/>
          <w:bCs/>
          <w:sz w:val="22"/>
          <w:szCs w:val="24"/>
        </w:rPr>
        <w:t>9</w:t>
      </w:r>
      <w:r w:rsidR="00CA0A27" w:rsidRPr="0012294D">
        <w:rPr>
          <w:rFonts w:hint="eastAsia"/>
          <w:b/>
          <w:bCs/>
          <w:sz w:val="22"/>
          <w:szCs w:val="24"/>
        </w:rPr>
        <w:t>번</w:t>
      </w:r>
      <w:r w:rsidR="00CA0A27" w:rsidRPr="0012294D">
        <w:rPr>
          <w:b/>
          <w:bCs/>
          <w:sz w:val="22"/>
          <w:szCs w:val="24"/>
        </w:rPr>
        <w:t>)</w:t>
      </w:r>
    </w:p>
    <w:p w14:paraId="2A87C70D" w14:textId="6E9A5DA3" w:rsidR="00087A00" w:rsidRDefault="00A61415">
      <w:pPr>
        <w:rPr>
          <w:rFonts w:hint="eastAsia"/>
        </w:rPr>
      </w:pPr>
      <w:r>
        <w:t>9-</w:t>
      </w:r>
      <w:r w:rsidR="00CA0A27">
        <w:rPr>
          <w:rFonts w:hint="eastAsia"/>
        </w:rPr>
        <w:t>(a</w:t>
      </w:r>
      <w:r w:rsidR="00CA0A27">
        <w:t>)</w:t>
      </w:r>
      <w:r w:rsidR="00087A00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1564"/>
      </w:tblGrid>
      <w:tr w:rsidR="003B3AE1" w14:paraId="49F07A82" w14:textId="77777777" w:rsidTr="002D020F">
        <w:trPr>
          <w:trHeight w:val="359"/>
        </w:trPr>
        <w:tc>
          <w:tcPr>
            <w:tcW w:w="1564" w:type="dxa"/>
            <w:shd w:val="clear" w:color="auto" w:fill="FFC000" w:themeFill="accent4"/>
          </w:tcPr>
          <w:p w14:paraId="1E6358CD" w14:textId="3E5ED8BE" w:rsidR="003B3AE1" w:rsidRPr="00087A00" w:rsidRDefault="00087A00" w:rsidP="00087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64" w:type="dxa"/>
            <w:shd w:val="clear" w:color="auto" w:fill="FFC000" w:themeFill="accent4"/>
          </w:tcPr>
          <w:p w14:paraId="6452721C" w14:textId="7476E09E" w:rsidR="003B3AE1" w:rsidRPr="00087A00" w:rsidRDefault="00087A00" w:rsidP="00087A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id</w:t>
            </w:r>
            <w:proofErr w:type="spellEnd"/>
          </w:p>
        </w:tc>
      </w:tr>
      <w:tr w:rsidR="003B3AE1" w14:paraId="526DADD3" w14:textId="77777777" w:rsidTr="002D020F">
        <w:trPr>
          <w:trHeight w:val="346"/>
        </w:trPr>
        <w:tc>
          <w:tcPr>
            <w:tcW w:w="1564" w:type="dxa"/>
          </w:tcPr>
          <w:p w14:paraId="29989B01" w14:textId="39A665AD" w:rsidR="003B3AE1" w:rsidRDefault="005B20BC" w:rsidP="00087A00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564" w:type="dxa"/>
          </w:tcPr>
          <w:p w14:paraId="5E7F3DAB" w14:textId="75D6D3CC" w:rsidR="003B3AE1" w:rsidRDefault="005B20BC" w:rsidP="00087A00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3B3AE1" w14:paraId="509D07CE" w14:textId="77777777" w:rsidTr="002D020F">
        <w:trPr>
          <w:trHeight w:val="359"/>
        </w:trPr>
        <w:tc>
          <w:tcPr>
            <w:tcW w:w="1564" w:type="dxa"/>
          </w:tcPr>
          <w:p w14:paraId="54B25649" w14:textId="011EC53F" w:rsidR="003B3AE1" w:rsidRDefault="005B20BC" w:rsidP="00087A00">
            <w:pPr>
              <w:jc w:val="center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564" w:type="dxa"/>
          </w:tcPr>
          <w:p w14:paraId="58A5182B" w14:textId="4D88296D" w:rsidR="003B3AE1" w:rsidRDefault="005B20BC" w:rsidP="00087A0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3B3AE1" w14:paraId="357EA8AB" w14:textId="77777777" w:rsidTr="002D020F">
        <w:trPr>
          <w:trHeight w:val="346"/>
        </w:trPr>
        <w:tc>
          <w:tcPr>
            <w:tcW w:w="1564" w:type="dxa"/>
          </w:tcPr>
          <w:p w14:paraId="3341500A" w14:textId="0D6BA648" w:rsidR="003B3AE1" w:rsidRDefault="005B20BC" w:rsidP="00087A00">
            <w:pPr>
              <w:jc w:val="center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564" w:type="dxa"/>
          </w:tcPr>
          <w:p w14:paraId="6BA8602E" w14:textId="76A0D937" w:rsidR="003B3AE1" w:rsidRDefault="005B20BC" w:rsidP="00087A00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</w:tbl>
    <w:p w14:paraId="00C76D8F" w14:textId="77777777" w:rsidR="00212B31" w:rsidRDefault="00212B31"/>
    <w:p w14:paraId="56DCA73E" w14:textId="32C30674" w:rsidR="001673B3" w:rsidRDefault="00A61415">
      <w:r>
        <w:t>9-</w:t>
      </w:r>
      <w:r w:rsidR="00CA0A27">
        <w:rPr>
          <w:rFonts w:hint="eastAsia"/>
        </w:rPr>
        <w:t>(</w:t>
      </w:r>
      <w:r w:rsidR="00CA0A27">
        <w:t>b)</w:t>
      </w:r>
      <w:r w:rsidR="00AE7CA4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1673B3" w14:paraId="0A111BB5" w14:textId="77777777" w:rsidTr="00AE7CA4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196D1D7E" w14:textId="7A4BDAEC" w:rsidR="001673B3" w:rsidRPr="001673B3" w:rsidRDefault="001673B3" w:rsidP="001673B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upid</w:t>
            </w:r>
            <w:proofErr w:type="spellEnd"/>
          </w:p>
        </w:tc>
      </w:tr>
      <w:tr w:rsidR="001673B3" w14:paraId="0D007CD8" w14:textId="77777777" w:rsidTr="00AE7CA4">
        <w:trPr>
          <w:trHeight w:val="372"/>
        </w:trPr>
        <w:tc>
          <w:tcPr>
            <w:tcW w:w="1583" w:type="dxa"/>
          </w:tcPr>
          <w:p w14:paraId="4D609352" w14:textId="6611874F" w:rsidR="001673B3" w:rsidRDefault="00AE7CA4" w:rsidP="001673B3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1673B3" w14:paraId="421D2667" w14:textId="77777777" w:rsidTr="00AE7CA4">
        <w:trPr>
          <w:trHeight w:val="385"/>
        </w:trPr>
        <w:tc>
          <w:tcPr>
            <w:tcW w:w="1583" w:type="dxa"/>
          </w:tcPr>
          <w:p w14:paraId="66C22BF4" w14:textId="4980C222" w:rsidR="001673B3" w:rsidRDefault="00AE7CA4" w:rsidP="001673B3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673B3" w14:paraId="6E91773E" w14:textId="77777777" w:rsidTr="00AE7CA4">
        <w:trPr>
          <w:trHeight w:val="372"/>
        </w:trPr>
        <w:tc>
          <w:tcPr>
            <w:tcW w:w="1583" w:type="dxa"/>
          </w:tcPr>
          <w:p w14:paraId="7357136F" w14:textId="6BA4636C" w:rsidR="001673B3" w:rsidRDefault="00AE7CA4" w:rsidP="001673B3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</w:tbl>
    <w:p w14:paraId="17DC90CC" w14:textId="77777777" w:rsidR="001673B3" w:rsidRDefault="001673B3"/>
    <w:p w14:paraId="56F1121F" w14:textId="4332ABB5" w:rsidR="00CA0A27" w:rsidRDefault="00A61415">
      <w:r>
        <w:t>9-</w:t>
      </w:r>
      <w:r w:rsidR="00CA0A27">
        <w:t>(c)</w:t>
      </w:r>
      <w:r w:rsidR="00AE7CA4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</w:tblGrid>
      <w:tr w:rsidR="00F81163" w14:paraId="2821EA7D" w14:textId="77777777" w:rsidTr="002D020F">
        <w:trPr>
          <w:trHeight w:val="318"/>
        </w:trPr>
        <w:tc>
          <w:tcPr>
            <w:tcW w:w="1558" w:type="dxa"/>
            <w:shd w:val="clear" w:color="auto" w:fill="FFC000" w:themeFill="accent4"/>
          </w:tcPr>
          <w:p w14:paraId="44A5C050" w14:textId="77777777" w:rsidR="00F81163" w:rsidRPr="00087A00" w:rsidRDefault="00F81163" w:rsidP="0055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58" w:type="dxa"/>
            <w:shd w:val="clear" w:color="auto" w:fill="FFC000" w:themeFill="accent4"/>
          </w:tcPr>
          <w:p w14:paraId="25CF98B4" w14:textId="77777777" w:rsidR="00F81163" w:rsidRPr="00087A00" w:rsidRDefault="00F81163" w:rsidP="00555F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id</w:t>
            </w:r>
            <w:proofErr w:type="spellEnd"/>
          </w:p>
        </w:tc>
      </w:tr>
      <w:tr w:rsidR="00F81163" w14:paraId="1044AE32" w14:textId="77777777" w:rsidTr="002D020F">
        <w:trPr>
          <w:trHeight w:val="307"/>
        </w:trPr>
        <w:tc>
          <w:tcPr>
            <w:tcW w:w="1558" w:type="dxa"/>
          </w:tcPr>
          <w:p w14:paraId="4A96D928" w14:textId="3C0F1B78" w:rsidR="00F81163" w:rsidRDefault="00F81163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1558" w:type="dxa"/>
          </w:tcPr>
          <w:p w14:paraId="18159D6A" w14:textId="4B094871" w:rsidR="00F81163" w:rsidRDefault="00F81163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F81163" w14:paraId="1BF9A325" w14:textId="77777777" w:rsidTr="002D020F">
        <w:trPr>
          <w:trHeight w:val="307"/>
        </w:trPr>
        <w:tc>
          <w:tcPr>
            <w:tcW w:w="1558" w:type="dxa"/>
          </w:tcPr>
          <w:p w14:paraId="382D809F" w14:textId="77777777" w:rsidR="00F81163" w:rsidRDefault="00F81163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558" w:type="dxa"/>
          </w:tcPr>
          <w:p w14:paraId="44AC2AFA" w14:textId="77777777" w:rsidR="00F81163" w:rsidRDefault="00F81163" w:rsidP="00555FF6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81163" w14:paraId="7F810D82" w14:textId="77777777" w:rsidTr="002D020F">
        <w:trPr>
          <w:trHeight w:val="318"/>
        </w:trPr>
        <w:tc>
          <w:tcPr>
            <w:tcW w:w="1558" w:type="dxa"/>
          </w:tcPr>
          <w:p w14:paraId="52F4929D" w14:textId="77777777" w:rsidR="00F81163" w:rsidRDefault="00F81163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558" w:type="dxa"/>
          </w:tcPr>
          <w:p w14:paraId="0BA97884" w14:textId="77777777" w:rsidR="00F81163" w:rsidRDefault="00F81163" w:rsidP="00555FF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81163" w14:paraId="5200AC9A" w14:textId="77777777" w:rsidTr="002D020F">
        <w:trPr>
          <w:trHeight w:val="307"/>
        </w:trPr>
        <w:tc>
          <w:tcPr>
            <w:tcW w:w="1558" w:type="dxa"/>
          </w:tcPr>
          <w:p w14:paraId="14F01EDA" w14:textId="77777777" w:rsidR="00F81163" w:rsidRDefault="00F81163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558" w:type="dxa"/>
          </w:tcPr>
          <w:p w14:paraId="5ADC56F4" w14:textId="77777777" w:rsidR="00F81163" w:rsidRDefault="00F81163" w:rsidP="00555FF6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</w:tbl>
    <w:p w14:paraId="0EEA609C" w14:textId="77777777" w:rsidR="00F81163" w:rsidRDefault="00F81163"/>
    <w:p w14:paraId="7AFD2F42" w14:textId="28EE0226" w:rsidR="008C6A32" w:rsidRDefault="00A61415">
      <w:pPr>
        <w:rPr>
          <w:rFonts w:hint="eastAsia"/>
        </w:rPr>
      </w:pPr>
      <w:r>
        <w:t>9-</w:t>
      </w:r>
      <w:r w:rsidR="002F5DA3">
        <w:t>(e)</w:t>
      </w:r>
      <w:r w:rsidR="0083396E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1422"/>
        <w:gridCol w:w="1423"/>
      </w:tblGrid>
      <w:tr w:rsidR="0075515E" w14:paraId="0185EB68" w14:textId="7A1C97B6" w:rsidTr="00FE49D0">
        <w:trPr>
          <w:trHeight w:val="299"/>
        </w:trPr>
        <w:tc>
          <w:tcPr>
            <w:tcW w:w="1422" w:type="dxa"/>
            <w:shd w:val="clear" w:color="auto" w:fill="FFC000" w:themeFill="accent4"/>
          </w:tcPr>
          <w:p w14:paraId="59779464" w14:textId="47D1DEBE" w:rsidR="0075515E" w:rsidRPr="0085261C" w:rsidRDefault="0075515E" w:rsidP="008526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22" w:type="dxa"/>
            <w:shd w:val="clear" w:color="auto" w:fill="FFC000" w:themeFill="accent4"/>
          </w:tcPr>
          <w:p w14:paraId="5B849E70" w14:textId="1D804EED" w:rsidR="0075515E" w:rsidRPr="0085261C" w:rsidRDefault="00364E27" w:rsidP="0085261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g</w:t>
            </w:r>
            <w:r w:rsidR="0075515E">
              <w:rPr>
                <w:b/>
                <w:bCs/>
              </w:rPr>
              <w:t>roupid</w:t>
            </w:r>
            <w:proofErr w:type="spellEnd"/>
          </w:p>
        </w:tc>
        <w:tc>
          <w:tcPr>
            <w:tcW w:w="1423" w:type="dxa"/>
            <w:shd w:val="clear" w:color="auto" w:fill="FFC000" w:themeFill="accent4"/>
          </w:tcPr>
          <w:p w14:paraId="35F5115C" w14:textId="71AF8691" w:rsidR="0075515E" w:rsidRDefault="0075515E" w:rsidP="0085261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</w:tr>
      <w:tr w:rsidR="0075515E" w14:paraId="1EB80B66" w14:textId="52A30ACB" w:rsidTr="00FE49D0">
        <w:trPr>
          <w:trHeight w:val="289"/>
        </w:trPr>
        <w:tc>
          <w:tcPr>
            <w:tcW w:w="1422" w:type="dxa"/>
          </w:tcPr>
          <w:p w14:paraId="09A4B200" w14:textId="677300FA" w:rsidR="0075515E" w:rsidRDefault="00364E27" w:rsidP="0085261C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2" w:type="dxa"/>
          </w:tcPr>
          <w:p w14:paraId="0E4D6CD7" w14:textId="41F95FA5" w:rsidR="0075515E" w:rsidRDefault="00364E27" w:rsidP="0085261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3" w:type="dxa"/>
          </w:tcPr>
          <w:p w14:paraId="53E1EF74" w14:textId="66EB5461" w:rsidR="0075515E" w:rsidRDefault="00364E27" w:rsidP="008526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울</w:t>
            </w:r>
          </w:p>
        </w:tc>
      </w:tr>
      <w:tr w:rsidR="0075515E" w14:paraId="6CFF1EDC" w14:textId="3972D6D2" w:rsidTr="00FE49D0">
        <w:trPr>
          <w:trHeight w:val="299"/>
        </w:trPr>
        <w:tc>
          <w:tcPr>
            <w:tcW w:w="1422" w:type="dxa"/>
          </w:tcPr>
          <w:p w14:paraId="159A16BB" w14:textId="3CCC8544" w:rsidR="0075515E" w:rsidRDefault="00364E27" w:rsidP="00DA34FF">
            <w:pPr>
              <w:jc w:val="center"/>
            </w:pPr>
            <w:r>
              <w:rPr>
                <w:rFonts w:hint="eastAsia"/>
              </w:rPr>
              <w:t>10</w:t>
            </w:r>
            <w:r>
              <w:t>2</w:t>
            </w:r>
          </w:p>
        </w:tc>
        <w:tc>
          <w:tcPr>
            <w:tcW w:w="1422" w:type="dxa"/>
          </w:tcPr>
          <w:p w14:paraId="5366D322" w14:textId="0974F7CD" w:rsidR="0075515E" w:rsidRDefault="00364E27" w:rsidP="00364E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423" w:type="dxa"/>
          </w:tcPr>
          <w:p w14:paraId="05A80FFB" w14:textId="70813AA4" w:rsidR="0075515E" w:rsidRDefault="00364E27" w:rsidP="00DA34FF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</w:tr>
      <w:tr w:rsidR="0075515E" w14:paraId="7BF7CE6D" w14:textId="0FA9B3D8" w:rsidTr="00FE49D0">
        <w:trPr>
          <w:trHeight w:val="299"/>
        </w:trPr>
        <w:tc>
          <w:tcPr>
            <w:tcW w:w="1422" w:type="dxa"/>
          </w:tcPr>
          <w:p w14:paraId="124FC3AD" w14:textId="5F5A80D6" w:rsidR="0075515E" w:rsidRDefault="00364E27" w:rsidP="00DA34FF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422" w:type="dxa"/>
          </w:tcPr>
          <w:p w14:paraId="1912911A" w14:textId="3118F45B" w:rsidR="0075515E" w:rsidRDefault="00364E27" w:rsidP="00DA34F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23" w:type="dxa"/>
          </w:tcPr>
          <w:p w14:paraId="7C6511E6" w14:textId="4CE05A03" w:rsidR="0075515E" w:rsidRDefault="00364E27" w:rsidP="00DA34FF">
            <w:pPr>
              <w:jc w:val="center"/>
            </w:pPr>
            <w:r>
              <w:rPr>
                <w:rFonts w:hint="eastAsia"/>
              </w:rPr>
              <w:t>대구</w:t>
            </w:r>
          </w:p>
        </w:tc>
      </w:tr>
    </w:tbl>
    <w:p w14:paraId="2D944F29" w14:textId="77777777" w:rsidR="00212B31" w:rsidRDefault="00212B31" w:rsidP="00364E27">
      <w:pPr>
        <w:tabs>
          <w:tab w:val="left" w:pos="5448"/>
        </w:tabs>
      </w:pPr>
    </w:p>
    <w:p w14:paraId="29025B9C" w14:textId="77777777" w:rsidR="00212B31" w:rsidRDefault="00212B31" w:rsidP="00364E27">
      <w:pPr>
        <w:tabs>
          <w:tab w:val="left" w:pos="5448"/>
        </w:tabs>
        <w:rPr>
          <w:rFonts w:hint="eastAsia"/>
        </w:rPr>
      </w:pPr>
    </w:p>
    <w:p w14:paraId="2D02175C" w14:textId="77777777" w:rsidR="00212B31" w:rsidRDefault="00212B31" w:rsidP="00364E27">
      <w:pPr>
        <w:tabs>
          <w:tab w:val="left" w:pos="5448"/>
        </w:tabs>
      </w:pPr>
    </w:p>
    <w:p w14:paraId="2BE7D4B1" w14:textId="5A814A09" w:rsidR="002F5DA3" w:rsidRDefault="00364E27" w:rsidP="00364E27">
      <w:pPr>
        <w:tabs>
          <w:tab w:val="left" w:pos="5448"/>
        </w:tabs>
      </w:pPr>
      <w:r>
        <w:tab/>
      </w:r>
    </w:p>
    <w:p w14:paraId="2541CA62" w14:textId="08622DB0" w:rsidR="002F5DA3" w:rsidRDefault="00A61415">
      <w:r>
        <w:lastRenderedPageBreak/>
        <w:t>9-</w:t>
      </w:r>
      <w:r w:rsidR="002F5DA3">
        <w:rPr>
          <w:rFonts w:hint="eastAsia"/>
        </w:rPr>
        <w:t>(</w:t>
      </w:r>
      <w:r w:rsidR="002F5DA3">
        <w:t>f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1422"/>
        <w:gridCol w:w="1423"/>
      </w:tblGrid>
      <w:tr w:rsidR="00914938" w14:paraId="58AAA6BA" w14:textId="77777777" w:rsidTr="00555FF6">
        <w:trPr>
          <w:trHeight w:val="299"/>
        </w:trPr>
        <w:tc>
          <w:tcPr>
            <w:tcW w:w="1422" w:type="dxa"/>
            <w:shd w:val="clear" w:color="auto" w:fill="FFC000" w:themeFill="accent4"/>
          </w:tcPr>
          <w:p w14:paraId="2252273D" w14:textId="77777777" w:rsidR="00914938" w:rsidRPr="0085261C" w:rsidRDefault="00914938" w:rsidP="0055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22" w:type="dxa"/>
            <w:shd w:val="clear" w:color="auto" w:fill="FFC000" w:themeFill="accent4"/>
          </w:tcPr>
          <w:p w14:paraId="44B80209" w14:textId="77777777" w:rsidR="00914938" w:rsidRPr="0085261C" w:rsidRDefault="00914938" w:rsidP="00555F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id</w:t>
            </w:r>
            <w:proofErr w:type="spellEnd"/>
          </w:p>
        </w:tc>
        <w:tc>
          <w:tcPr>
            <w:tcW w:w="1423" w:type="dxa"/>
            <w:shd w:val="clear" w:color="auto" w:fill="FFC000" w:themeFill="accent4"/>
          </w:tcPr>
          <w:p w14:paraId="6232F9EB" w14:textId="77777777" w:rsidR="00914938" w:rsidRDefault="00914938" w:rsidP="00555FF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914938" w14:paraId="4DF8B914" w14:textId="77777777" w:rsidTr="00555FF6">
        <w:trPr>
          <w:trHeight w:val="289"/>
        </w:trPr>
        <w:tc>
          <w:tcPr>
            <w:tcW w:w="1422" w:type="dxa"/>
          </w:tcPr>
          <w:p w14:paraId="25CB1F2A" w14:textId="77777777" w:rsidR="00914938" w:rsidRDefault="00914938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2" w:type="dxa"/>
          </w:tcPr>
          <w:p w14:paraId="7C774FD1" w14:textId="77777777" w:rsidR="00914938" w:rsidRDefault="00914938" w:rsidP="00555F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3" w:type="dxa"/>
          </w:tcPr>
          <w:p w14:paraId="083E02A9" w14:textId="77777777" w:rsidR="00914938" w:rsidRDefault="00914938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울</w:t>
            </w:r>
          </w:p>
        </w:tc>
      </w:tr>
      <w:tr w:rsidR="00914938" w14:paraId="200BFF62" w14:textId="77777777" w:rsidTr="00555FF6">
        <w:trPr>
          <w:trHeight w:val="299"/>
        </w:trPr>
        <w:tc>
          <w:tcPr>
            <w:tcW w:w="1422" w:type="dxa"/>
          </w:tcPr>
          <w:p w14:paraId="59E10A22" w14:textId="77777777" w:rsidR="00914938" w:rsidRDefault="00914938" w:rsidP="00555FF6">
            <w:pPr>
              <w:jc w:val="center"/>
            </w:pPr>
            <w:r>
              <w:rPr>
                <w:rFonts w:hint="eastAsia"/>
              </w:rPr>
              <w:t>10</w:t>
            </w:r>
            <w:r>
              <w:t>2</w:t>
            </w:r>
          </w:p>
        </w:tc>
        <w:tc>
          <w:tcPr>
            <w:tcW w:w="1422" w:type="dxa"/>
          </w:tcPr>
          <w:p w14:paraId="294E9A56" w14:textId="77777777" w:rsidR="00914938" w:rsidRDefault="00914938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423" w:type="dxa"/>
          </w:tcPr>
          <w:p w14:paraId="4783A2DE" w14:textId="77777777" w:rsidR="00914938" w:rsidRDefault="00914938" w:rsidP="00555FF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</w:tr>
      <w:tr w:rsidR="00914938" w14:paraId="0301DDB3" w14:textId="77777777" w:rsidTr="00555FF6">
        <w:trPr>
          <w:trHeight w:val="299"/>
        </w:trPr>
        <w:tc>
          <w:tcPr>
            <w:tcW w:w="1422" w:type="dxa"/>
          </w:tcPr>
          <w:p w14:paraId="07511930" w14:textId="77777777" w:rsidR="00914938" w:rsidRDefault="00914938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422" w:type="dxa"/>
          </w:tcPr>
          <w:p w14:paraId="4D3FFDF5" w14:textId="77777777" w:rsidR="00914938" w:rsidRDefault="00914938" w:rsidP="00555F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23" w:type="dxa"/>
          </w:tcPr>
          <w:p w14:paraId="2AFE90B3" w14:textId="77777777" w:rsidR="00914938" w:rsidRDefault="00914938" w:rsidP="00555FF6">
            <w:pPr>
              <w:jc w:val="center"/>
            </w:pPr>
            <w:r>
              <w:rPr>
                <w:rFonts w:hint="eastAsia"/>
              </w:rPr>
              <w:t>대구</w:t>
            </w:r>
          </w:p>
        </w:tc>
      </w:tr>
      <w:tr w:rsidR="00BB7A84" w14:paraId="6CEF737D" w14:textId="77777777" w:rsidTr="00555FF6">
        <w:trPr>
          <w:trHeight w:val="299"/>
        </w:trPr>
        <w:tc>
          <w:tcPr>
            <w:tcW w:w="1422" w:type="dxa"/>
          </w:tcPr>
          <w:p w14:paraId="69B17771" w14:textId="21F4ACCE" w:rsidR="00BB7A84" w:rsidRDefault="00BB7A84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422" w:type="dxa"/>
          </w:tcPr>
          <w:p w14:paraId="584013EC" w14:textId="42961E59" w:rsidR="00BB7A84" w:rsidRDefault="00BB7A84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423" w:type="dxa"/>
          </w:tcPr>
          <w:p w14:paraId="2D4937D3" w14:textId="1E888375" w:rsidR="00BB7A84" w:rsidRDefault="00BB7A84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14:paraId="2456A360" w14:textId="77777777" w:rsidR="00212B31" w:rsidRDefault="00212B31"/>
    <w:p w14:paraId="61BA4E5D" w14:textId="6966250E" w:rsidR="002F5DA3" w:rsidRDefault="00A61415">
      <w:r>
        <w:t>9-</w:t>
      </w:r>
      <w:r w:rsidR="002F5DA3">
        <w:rPr>
          <w:rFonts w:hint="eastAsia"/>
        </w:rPr>
        <w:t>(</w:t>
      </w:r>
      <w:r w:rsidR="002F5DA3">
        <w:t>g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1422"/>
        <w:gridCol w:w="1423"/>
      </w:tblGrid>
      <w:tr w:rsidR="00BB7A84" w14:paraId="51527807" w14:textId="77777777" w:rsidTr="00555FF6">
        <w:trPr>
          <w:trHeight w:val="299"/>
        </w:trPr>
        <w:tc>
          <w:tcPr>
            <w:tcW w:w="1422" w:type="dxa"/>
            <w:shd w:val="clear" w:color="auto" w:fill="FFC000" w:themeFill="accent4"/>
          </w:tcPr>
          <w:p w14:paraId="49194AFA" w14:textId="77777777" w:rsidR="00BB7A84" w:rsidRPr="0085261C" w:rsidRDefault="00BB7A84" w:rsidP="0055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22" w:type="dxa"/>
            <w:shd w:val="clear" w:color="auto" w:fill="FFC000" w:themeFill="accent4"/>
          </w:tcPr>
          <w:p w14:paraId="6A5E2552" w14:textId="77777777" w:rsidR="00BB7A84" w:rsidRPr="0085261C" w:rsidRDefault="00BB7A84" w:rsidP="00555F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id</w:t>
            </w:r>
            <w:proofErr w:type="spellEnd"/>
          </w:p>
        </w:tc>
        <w:tc>
          <w:tcPr>
            <w:tcW w:w="1423" w:type="dxa"/>
            <w:shd w:val="clear" w:color="auto" w:fill="FFC000" w:themeFill="accent4"/>
          </w:tcPr>
          <w:p w14:paraId="38CAA616" w14:textId="77777777" w:rsidR="00BB7A84" w:rsidRDefault="00BB7A84" w:rsidP="00555FF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BB7A84" w14:paraId="018EAF43" w14:textId="77777777" w:rsidTr="00555FF6">
        <w:trPr>
          <w:trHeight w:val="289"/>
        </w:trPr>
        <w:tc>
          <w:tcPr>
            <w:tcW w:w="1422" w:type="dxa"/>
          </w:tcPr>
          <w:p w14:paraId="63D37CCE" w14:textId="77777777" w:rsidR="00BB7A84" w:rsidRDefault="00BB7A84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2" w:type="dxa"/>
          </w:tcPr>
          <w:p w14:paraId="4367E9FD" w14:textId="77777777" w:rsidR="00BB7A84" w:rsidRDefault="00BB7A84" w:rsidP="00555F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3" w:type="dxa"/>
          </w:tcPr>
          <w:p w14:paraId="0488721F" w14:textId="77777777" w:rsidR="00BB7A84" w:rsidRDefault="00BB7A84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울</w:t>
            </w:r>
          </w:p>
        </w:tc>
      </w:tr>
      <w:tr w:rsidR="00BB7A84" w14:paraId="0AB8665A" w14:textId="77777777" w:rsidTr="00555FF6">
        <w:trPr>
          <w:trHeight w:val="299"/>
        </w:trPr>
        <w:tc>
          <w:tcPr>
            <w:tcW w:w="1422" w:type="dxa"/>
          </w:tcPr>
          <w:p w14:paraId="59E63FF5" w14:textId="77777777" w:rsidR="00BB7A84" w:rsidRDefault="00BB7A84" w:rsidP="00555FF6">
            <w:pPr>
              <w:jc w:val="center"/>
            </w:pPr>
            <w:r>
              <w:rPr>
                <w:rFonts w:hint="eastAsia"/>
              </w:rPr>
              <w:t>10</w:t>
            </w:r>
            <w:r>
              <w:t>2</w:t>
            </w:r>
          </w:p>
        </w:tc>
        <w:tc>
          <w:tcPr>
            <w:tcW w:w="1422" w:type="dxa"/>
          </w:tcPr>
          <w:p w14:paraId="713070B2" w14:textId="77777777" w:rsidR="00BB7A84" w:rsidRDefault="00BB7A84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423" w:type="dxa"/>
          </w:tcPr>
          <w:p w14:paraId="6A604809" w14:textId="77777777" w:rsidR="00BB7A84" w:rsidRDefault="00BB7A84" w:rsidP="00555FF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</w:tr>
      <w:tr w:rsidR="00BB7A84" w14:paraId="013D2610" w14:textId="77777777" w:rsidTr="00555FF6">
        <w:trPr>
          <w:trHeight w:val="299"/>
        </w:trPr>
        <w:tc>
          <w:tcPr>
            <w:tcW w:w="1422" w:type="dxa"/>
          </w:tcPr>
          <w:p w14:paraId="5F3B3F71" w14:textId="77777777" w:rsidR="00BB7A84" w:rsidRDefault="00BB7A84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422" w:type="dxa"/>
          </w:tcPr>
          <w:p w14:paraId="7EFDCD74" w14:textId="77777777" w:rsidR="00BB7A84" w:rsidRDefault="00BB7A84" w:rsidP="00555F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23" w:type="dxa"/>
          </w:tcPr>
          <w:p w14:paraId="69BFE18F" w14:textId="77777777" w:rsidR="00BB7A84" w:rsidRDefault="00BB7A84" w:rsidP="00555FF6">
            <w:pPr>
              <w:jc w:val="center"/>
            </w:pPr>
            <w:r>
              <w:rPr>
                <w:rFonts w:hint="eastAsia"/>
              </w:rPr>
              <w:t>대구</w:t>
            </w:r>
          </w:p>
        </w:tc>
      </w:tr>
      <w:tr w:rsidR="00BB7A84" w14:paraId="300CF4FA" w14:textId="77777777" w:rsidTr="00555FF6">
        <w:trPr>
          <w:trHeight w:val="299"/>
        </w:trPr>
        <w:tc>
          <w:tcPr>
            <w:tcW w:w="1422" w:type="dxa"/>
          </w:tcPr>
          <w:p w14:paraId="1F014199" w14:textId="0C6E6290" w:rsidR="00BB7A84" w:rsidRDefault="001960CB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422" w:type="dxa"/>
          </w:tcPr>
          <w:p w14:paraId="0E3E44B1" w14:textId="01C7F50D" w:rsidR="00BB7A84" w:rsidRDefault="001960CB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23" w:type="dxa"/>
          </w:tcPr>
          <w:p w14:paraId="05DDFBAE" w14:textId="724A0B94" w:rsidR="00BB7A84" w:rsidRDefault="001960CB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주</w:t>
            </w:r>
          </w:p>
        </w:tc>
      </w:tr>
      <w:tr w:rsidR="001960CB" w14:paraId="3066B53E" w14:textId="77777777" w:rsidTr="00555FF6">
        <w:trPr>
          <w:trHeight w:val="299"/>
        </w:trPr>
        <w:tc>
          <w:tcPr>
            <w:tcW w:w="1422" w:type="dxa"/>
          </w:tcPr>
          <w:p w14:paraId="41A92E0A" w14:textId="3A5DF8DE" w:rsidR="001960CB" w:rsidRDefault="000B7447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422" w:type="dxa"/>
          </w:tcPr>
          <w:p w14:paraId="12581565" w14:textId="45B32055" w:rsidR="001960CB" w:rsidRDefault="000B7447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423" w:type="dxa"/>
          </w:tcPr>
          <w:p w14:paraId="58397C69" w14:textId="11ED7AF6" w:rsidR="001960CB" w:rsidRDefault="000B7447" w:rsidP="000B74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부산</w:t>
            </w:r>
          </w:p>
        </w:tc>
      </w:tr>
      <w:tr w:rsidR="000B7447" w14:paraId="00BED95B" w14:textId="77777777" w:rsidTr="00555FF6">
        <w:trPr>
          <w:trHeight w:val="299"/>
        </w:trPr>
        <w:tc>
          <w:tcPr>
            <w:tcW w:w="1422" w:type="dxa"/>
          </w:tcPr>
          <w:p w14:paraId="0961A0FA" w14:textId="7D6C9C91" w:rsidR="000B7447" w:rsidRDefault="000B7447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422" w:type="dxa"/>
          </w:tcPr>
          <w:p w14:paraId="01693D6A" w14:textId="4ABF6621" w:rsidR="000B7447" w:rsidRDefault="000B7447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1423" w:type="dxa"/>
          </w:tcPr>
          <w:p w14:paraId="3D65AD87" w14:textId="4D0AE859" w:rsidR="000B7447" w:rsidRDefault="000B7447" w:rsidP="000B74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전</w:t>
            </w:r>
          </w:p>
        </w:tc>
      </w:tr>
    </w:tbl>
    <w:p w14:paraId="1E088D16" w14:textId="77777777" w:rsidR="00BB7A84" w:rsidRDefault="00BB7A84"/>
    <w:p w14:paraId="5D954FC9" w14:textId="715E1B1B" w:rsidR="002F5DA3" w:rsidRDefault="00A61415">
      <w:r>
        <w:t>9-</w:t>
      </w:r>
      <w:r w:rsidR="002F5DA3">
        <w:rPr>
          <w:rFonts w:hint="eastAsia"/>
        </w:rPr>
        <w:t>(</w:t>
      </w:r>
      <w:r w:rsidR="002F5DA3">
        <w:t>h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1422"/>
        <w:gridCol w:w="1423"/>
      </w:tblGrid>
      <w:tr w:rsidR="00B36602" w14:paraId="773F54B8" w14:textId="77777777" w:rsidTr="00555FF6">
        <w:trPr>
          <w:trHeight w:val="299"/>
        </w:trPr>
        <w:tc>
          <w:tcPr>
            <w:tcW w:w="1422" w:type="dxa"/>
            <w:shd w:val="clear" w:color="auto" w:fill="FFC000" w:themeFill="accent4"/>
          </w:tcPr>
          <w:p w14:paraId="4CC7B6D8" w14:textId="77777777" w:rsidR="00B36602" w:rsidRPr="0085261C" w:rsidRDefault="00B36602" w:rsidP="0055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22" w:type="dxa"/>
            <w:shd w:val="clear" w:color="auto" w:fill="FFC000" w:themeFill="accent4"/>
          </w:tcPr>
          <w:p w14:paraId="24BE6632" w14:textId="77777777" w:rsidR="00B36602" w:rsidRPr="0085261C" w:rsidRDefault="00B36602" w:rsidP="00555F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oupid</w:t>
            </w:r>
            <w:proofErr w:type="spellEnd"/>
          </w:p>
        </w:tc>
        <w:tc>
          <w:tcPr>
            <w:tcW w:w="1423" w:type="dxa"/>
            <w:shd w:val="clear" w:color="auto" w:fill="FFC000" w:themeFill="accent4"/>
          </w:tcPr>
          <w:p w14:paraId="37634AF4" w14:textId="77777777" w:rsidR="00B36602" w:rsidRDefault="00B36602" w:rsidP="00555FF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B36602" w14:paraId="20C3C6B5" w14:textId="77777777" w:rsidTr="00555FF6">
        <w:trPr>
          <w:trHeight w:val="289"/>
        </w:trPr>
        <w:tc>
          <w:tcPr>
            <w:tcW w:w="1422" w:type="dxa"/>
          </w:tcPr>
          <w:p w14:paraId="53A20E21" w14:textId="77777777" w:rsidR="00B36602" w:rsidRDefault="00B36602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2" w:type="dxa"/>
          </w:tcPr>
          <w:p w14:paraId="0B04E86D" w14:textId="77777777" w:rsidR="00B36602" w:rsidRDefault="00B36602" w:rsidP="00555F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3" w:type="dxa"/>
          </w:tcPr>
          <w:p w14:paraId="5655484E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울</w:t>
            </w:r>
          </w:p>
        </w:tc>
      </w:tr>
      <w:tr w:rsidR="00B36602" w14:paraId="490F638A" w14:textId="77777777" w:rsidTr="00555FF6">
        <w:trPr>
          <w:trHeight w:val="299"/>
        </w:trPr>
        <w:tc>
          <w:tcPr>
            <w:tcW w:w="1422" w:type="dxa"/>
          </w:tcPr>
          <w:p w14:paraId="11AAD696" w14:textId="77777777" w:rsidR="00B36602" w:rsidRDefault="00B36602" w:rsidP="00555FF6">
            <w:pPr>
              <w:jc w:val="center"/>
            </w:pPr>
            <w:r>
              <w:rPr>
                <w:rFonts w:hint="eastAsia"/>
              </w:rPr>
              <w:t>10</w:t>
            </w:r>
            <w:r>
              <w:t>2</w:t>
            </w:r>
          </w:p>
        </w:tc>
        <w:tc>
          <w:tcPr>
            <w:tcW w:w="1422" w:type="dxa"/>
          </w:tcPr>
          <w:p w14:paraId="61F7013F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423" w:type="dxa"/>
          </w:tcPr>
          <w:p w14:paraId="5BF7B609" w14:textId="77777777" w:rsidR="00B36602" w:rsidRDefault="00B36602" w:rsidP="00555FF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</w:tr>
      <w:tr w:rsidR="00B36602" w14:paraId="1F899F34" w14:textId="77777777" w:rsidTr="00555FF6">
        <w:trPr>
          <w:trHeight w:val="299"/>
        </w:trPr>
        <w:tc>
          <w:tcPr>
            <w:tcW w:w="1422" w:type="dxa"/>
          </w:tcPr>
          <w:p w14:paraId="6E6A9107" w14:textId="77777777" w:rsidR="00B36602" w:rsidRDefault="00B36602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422" w:type="dxa"/>
          </w:tcPr>
          <w:p w14:paraId="094AA8F7" w14:textId="77777777" w:rsidR="00B36602" w:rsidRDefault="00B36602" w:rsidP="00555F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23" w:type="dxa"/>
          </w:tcPr>
          <w:p w14:paraId="1040C31B" w14:textId="77777777" w:rsidR="00B36602" w:rsidRDefault="00B36602" w:rsidP="00555FF6">
            <w:pPr>
              <w:jc w:val="center"/>
            </w:pPr>
            <w:r>
              <w:rPr>
                <w:rFonts w:hint="eastAsia"/>
              </w:rPr>
              <w:t>대구</w:t>
            </w:r>
          </w:p>
        </w:tc>
      </w:tr>
      <w:tr w:rsidR="00B36602" w14:paraId="710FA7CC" w14:textId="77777777" w:rsidTr="00555FF6">
        <w:trPr>
          <w:trHeight w:val="299"/>
        </w:trPr>
        <w:tc>
          <w:tcPr>
            <w:tcW w:w="1422" w:type="dxa"/>
          </w:tcPr>
          <w:p w14:paraId="00B2D0AD" w14:textId="589C27DA" w:rsidR="00B36602" w:rsidRDefault="00B36602" w:rsidP="00B366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422" w:type="dxa"/>
          </w:tcPr>
          <w:p w14:paraId="66FC29F4" w14:textId="79B1B607" w:rsidR="00B36602" w:rsidRDefault="00B36602" w:rsidP="00B366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423" w:type="dxa"/>
          </w:tcPr>
          <w:p w14:paraId="72E25CD1" w14:textId="31A11099" w:rsidR="00B36602" w:rsidRDefault="00B36602" w:rsidP="00B366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B36602" w14:paraId="15837C49" w14:textId="77777777" w:rsidTr="00555FF6">
        <w:trPr>
          <w:trHeight w:val="299"/>
        </w:trPr>
        <w:tc>
          <w:tcPr>
            <w:tcW w:w="1422" w:type="dxa"/>
          </w:tcPr>
          <w:p w14:paraId="7DAD50CC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422" w:type="dxa"/>
          </w:tcPr>
          <w:p w14:paraId="7D01AA2D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423" w:type="dxa"/>
          </w:tcPr>
          <w:p w14:paraId="43EA7B28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주</w:t>
            </w:r>
          </w:p>
        </w:tc>
      </w:tr>
      <w:tr w:rsidR="00B36602" w14:paraId="4A936997" w14:textId="77777777" w:rsidTr="00555FF6">
        <w:trPr>
          <w:trHeight w:val="299"/>
        </w:trPr>
        <w:tc>
          <w:tcPr>
            <w:tcW w:w="1422" w:type="dxa"/>
          </w:tcPr>
          <w:p w14:paraId="7043AC52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422" w:type="dxa"/>
          </w:tcPr>
          <w:p w14:paraId="6F36C1A5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423" w:type="dxa"/>
          </w:tcPr>
          <w:p w14:paraId="22AFBA86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부산</w:t>
            </w:r>
          </w:p>
        </w:tc>
      </w:tr>
      <w:tr w:rsidR="00B36602" w14:paraId="3A544F85" w14:textId="77777777" w:rsidTr="00555FF6">
        <w:trPr>
          <w:trHeight w:val="299"/>
        </w:trPr>
        <w:tc>
          <w:tcPr>
            <w:tcW w:w="1422" w:type="dxa"/>
          </w:tcPr>
          <w:p w14:paraId="1446A791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422" w:type="dxa"/>
          </w:tcPr>
          <w:p w14:paraId="759713C1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1423" w:type="dxa"/>
          </w:tcPr>
          <w:p w14:paraId="3FDDC827" w14:textId="77777777" w:rsidR="00B36602" w:rsidRDefault="00B3660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전</w:t>
            </w:r>
          </w:p>
        </w:tc>
      </w:tr>
    </w:tbl>
    <w:p w14:paraId="11177A9E" w14:textId="77777777" w:rsidR="00B36602" w:rsidRDefault="00B36602"/>
    <w:p w14:paraId="56C1069E" w14:textId="1857A52B" w:rsidR="002F5DA3" w:rsidRDefault="00A61415">
      <w:r>
        <w:t>9-</w:t>
      </w:r>
      <w:r w:rsidR="002F5DA3">
        <w:rPr>
          <w:rFonts w:hint="eastAsia"/>
        </w:rPr>
        <w:t>(</w:t>
      </w:r>
      <w:proofErr w:type="spellStart"/>
      <w:r w:rsidR="002F5DA3">
        <w:t>i</w:t>
      </w:r>
      <w:proofErr w:type="spellEnd"/>
      <w:r w:rsidR="002F5DA3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6E3000" w14:paraId="23EAADC9" w14:textId="77777777" w:rsidTr="00555FF6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220138BF" w14:textId="77777777" w:rsidR="006E3000" w:rsidRPr="001673B3" w:rsidRDefault="006E3000" w:rsidP="00555F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upid</w:t>
            </w:r>
            <w:proofErr w:type="spellEnd"/>
          </w:p>
        </w:tc>
      </w:tr>
      <w:tr w:rsidR="006E3000" w14:paraId="61D6FF21" w14:textId="77777777" w:rsidTr="00555FF6">
        <w:trPr>
          <w:trHeight w:val="372"/>
        </w:trPr>
        <w:tc>
          <w:tcPr>
            <w:tcW w:w="1583" w:type="dxa"/>
          </w:tcPr>
          <w:p w14:paraId="7D19CCE9" w14:textId="2D66FF7C" w:rsidR="006E3000" w:rsidRDefault="006E3000" w:rsidP="00555FF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6E3000" w14:paraId="62498783" w14:textId="77777777" w:rsidTr="00555FF6">
        <w:trPr>
          <w:trHeight w:val="385"/>
        </w:trPr>
        <w:tc>
          <w:tcPr>
            <w:tcW w:w="1583" w:type="dxa"/>
          </w:tcPr>
          <w:p w14:paraId="100671D4" w14:textId="0D716CC8" w:rsidR="006E3000" w:rsidRDefault="006E3000" w:rsidP="00555FF6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6E3000" w14:paraId="798B8DD9" w14:textId="77777777" w:rsidTr="00555FF6">
        <w:trPr>
          <w:trHeight w:val="372"/>
        </w:trPr>
        <w:tc>
          <w:tcPr>
            <w:tcW w:w="1583" w:type="dxa"/>
          </w:tcPr>
          <w:p w14:paraId="39E0A0F4" w14:textId="31370BBF" w:rsidR="006E3000" w:rsidRDefault="006E3000" w:rsidP="00555FF6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6E3000" w14:paraId="0DF685AF" w14:textId="77777777" w:rsidTr="00555FF6">
        <w:trPr>
          <w:trHeight w:val="372"/>
        </w:trPr>
        <w:tc>
          <w:tcPr>
            <w:tcW w:w="1583" w:type="dxa"/>
          </w:tcPr>
          <w:p w14:paraId="18CD1049" w14:textId="457330CA" w:rsidR="006E3000" w:rsidRDefault="006E3000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DA1C4C" w14:paraId="00B57914" w14:textId="77777777" w:rsidTr="00555FF6">
        <w:trPr>
          <w:trHeight w:val="372"/>
        </w:trPr>
        <w:tc>
          <w:tcPr>
            <w:tcW w:w="1583" w:type="dxa"/>
          </w:tcPr>
          <w:p w14:paraId="45058B15" w14:textId="636BC5DD" w:rsidR="00DA1C4C" w:rsidRDefault="00DA1C4C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</w:tr>
      <w:tr w:rsidR="00DA1C4C" w14:paraId="13F7F0D0" w14:textId="77777777" w:rsidTr="00555FF6">
        <w:trPr>
          <w:trHeight w:val="372"/>
        </w:trPr>
        <w:tc>
          <w:tcPr>
            <w:tcW w:w="1583" w:type="dxa"/>
          </w:tcPr>
          <w:p w14:paraId="126DA8F8" w14:textId="3892AA3E" w:rsidR="00DA1C4C" w:rsidRDefault="00DA1C4C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</w:tr>
    </w:tbl>
    <w:p w14:paraId="69989CA4" w14:textId="38634961" w:rsidR="002F5DA3" w:rsidRDefault="00A61415">
      <w:r>
        <w:lastRenderedPageBreak/>
        <w:t>9-</w:t>
      </w:r>
      <w:r w:rsidR="002478AB">
        <w:t>(j</w:t>
      </w:r>
      <w:r w:rsidR="002F5DA3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DA1C4C" w14:paraId="4491AAAC" w14:textId="77777777" w:rsidTr="00555FF6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6D99E922" w14:textId="77777777" w:rsidR="00DA1C4C" w:rsidRPr="001673B3" w:rsidRDefault="00DA1C4C" w:rsidP="00555F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upid</w:t>
            </w:r>
            <w:proofErr w:type="spellEnd"/>
          </w:p>
        </w:tc>
      </w:tr>
      <w:tr w:rsidR="00DA1C4C" w14:paraId="6AD8DACA" w14:textId="77777777" w:rsidTr="00555FF6">
        <w:trPr>
          <w:trHeight w:val="372"/>
        </w:trPr>
        <w:tc>
          <w:tcPr>
            <w:tcW w:w="1583" w:type="dxa"/>
          </w:tcPr>
          <w:p w14:paraId="234D62ED" w14:textId="33D9D3A8" w:rsidR="00DA1C4C" w:rsidRDefault="00DA1C4C" w:rsidP="00555FF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A1C4C" w14:paraId="044C80EC" w14:textId="77777777" w:rsidTr="00555FF6">
        <w:trPr>
          <w:trHeight w:val="385"/>
        </w:trPr>
        <w:tc>
          <w:tcPr>
            <w:tcW w:w="1583" w:type="dxa"/>
          </w:tcPr>
          <w:p w14:paraId="1C4E562B" w14:textId="0D463D01" w:rsidR="00DA1C4C" w:rsidRDefault="00DA1C4C" w:rsidP="00555FF6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14:paraId="26FB4BB2" w14:textId="1193C5A8" w:rsidR="002F5DA3" w:rsidRDefault="002F5DA3"/>
    <w:p w14:paraId="076170FE" w14:textId="0E3D9C90" w:rsidR="002478AB" w:rsidRDefault="00A61415">
      <w:r>
        <w:t>9-</w:t>
      </w:r>
      <w:r w:rsidR="002478AB">
        <w:rPr>
          <w:rFonts w:hint="eastAsia"/>
        </w:rPr>
        <w:t>(</w:t>
      </w:r>
      <w:r w:rsidR="002478AB">
        <w:t>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2478AB" w14:paraId="02CDD176" w14:textId="77777777" w:rsidTr="00555FF6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6CDA03B9" w14:textId="77777777" w:rsidR="002478AB" w:rsidRPr="001673B3" w:rsidRDefault="002478AB" w:rsidP="00555F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upid</w:t>
            </w:r>
            <w:proofErr w:type="spellEnd"/>
          </w:p>
        </w:tc>
      </w:tr>
      <w:tr w:rsidR="002478AB" w14:paraId="0F7E5EA9" w14:textId="77777777" w:rsidTr="00555FF6">
        <w:trPr>
          <w:trHeight w:val="372"/>
        </w:trPr>
        <w:tc>
          <w:tcPr>
            <w:tcW w:w="1583" w:type="dxa"/>
          </w:tcPr>
          <w:p w14:paraId="2CE95C15" w14:textId="14BB9246" w:rsidR="002478AB" w:rsidRDefault="002478AB" w:rsidP="00555FF6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</w:tbl>
    <w:p w14:paraId="3BCF8FAA" w14:textId="77777777" w:rsidR="002478AB" w:rsidRDefault="002478AB">
      <w:pPr>
        <w:rPr>
          <w:rFonts w:hint="eastAsia"/>
        </w:rPr>
      </w:pPr>
    </w:p>
    <w:p w14:paraId="7C487F99" w14:textId="34FA74D9" w:rsidR="002F5DA3" w:rsidRPr="0012294D" w:rsidRDefault="002F5DA3">
      <w:pPr>
        <w:rPr>
          <w:b/>
          <w:bCs/>
          <w:sz w:val="22"/>
          <w:szCs w:val="24"/>
        </w:rPr>
      </w:pPr>
      <w:r w:rsidRPr="0012294D">
        <w:rPr>
          <w:rFonts w:hint="eastAsia"/>
          <w:b/>
          <w:bCs/>
          <w:sz w:val="22"/>
          <w:szCs w:val="24"/>
        </w:rPr>
        <w:t>1</w:t>
      </w:r>
      <w:r w:rsidRPr="0012294D">
        <w:rPr>
          <w:b/>
          <w:bCs/>
          <w:sz w:val="22"/>
          <w:szCs w:val="24"/>
        </w:rPr>
        <w:t>0</w:t>
      </w:r>
      <w:r w:rsidRPr="0012294D">
        <w:rPr>
          <w:rFonts w:hint="eastAsia"/>
          <w:b/>
          <w:bCs/>
          <w:sz w:val="22"/>
          <w:szCs w:val="24"/>
        </w:rPr>
        <w:t>번</w:t>
      </w:r>
    </w:p>
    <w:p w14:paraId="4E1BE929" w14:textId="14FC44B2" w:rsidR="00212B31" w:rsidRDefault="00A61415">
      <w:pPr>
        <w:rPr>
          <w:rFonts w:hint="eastAsia"/>
        </w:rPr>
      </w:pPr>
      <w:r>
        <w:t>10-</w:t>
      </w:r>
      <w:r w:rsidR="002F5DA3">
        <w:rPr>
          <w:rFonts w:hint="eastAsia"/>
        </w:rPr>
        <w:t>(a</w:t>
      </w:r>
      <w:r w:rsidR="002F5DA3">
        <w:t>)-</w:t>
      </w:r>
      <w:proofErr w:type="gramStart"/>
      <w:r w:rsidR="002F5DA3">
        <w:t>2</w:t>
      </w:r>
      <w:r w:rsidR="006B2C13">
        <w:t xml:space="preserve"> :</w:t>
      </w:r>
      <w:proofErr w:type="gramEnd"/>
      <w:r w:rsidR="006B2C13">
        <w:t xml:space="preserve"> </w:t>
      </w:r>
      <w:r w:rsidR="005D74B2" w:rsidRPr="008965F9">
        <w:rPr>
          <w:sz w:val="28"/>
          <w:szCs w:val="32"/>
        </w:rPr>
        <w:t xml:space="preserve">π </w:t>
      </w:r>
      <w:r w:rsidR="00741D65">
        <w:t>name</w:t>
      </w:r>
      <w:r w:rsidR="007F59C5">
        <w:t xml:space="preserve"> </w:t>
      </w:r>
      <w:r w:rsidR="005D74B2">
        <w:t>(</w:t>
      </w:r>
      <w:r w:rsidR="007F59C5">
        <w:t xml:space="preserve"> </w:t>
      </w:r>
      <w:r w:rsidR="00FB4CDA" w:rsidRPr="008965F9">
        <w:rPr>
          <w:sz w:val="28"/>
          <w:szCs w:val="32"/>
        </w:rPr>
        <w:t xml:space="preserve">σ </w:t>
      </w:r>
      <w:proofErr w:type="spellStart"/>
      <w:r w:rsidR="00741D65">
        <w:t>period_emp</w:t>
      </w:r>
      <w:proofErr w:type="spellEnd"/>
      <w:r w:rsidR="00741D65">
        <w:t xml:space="preserve"> &gt;= 10</w:t>
      </w:r>
      <w:r w:rsidR="000812FC">
        <w:t xml:space="preserve"> </w:t>
      </w:r>
      <w:r w:rsidR="00741D65">
        <w:t>(employee)</w:t>
      </w:r>
      <w:r w:rsidR="007F59C5">
        <w:t>)</w:t>
      </w:r>
    </w:p>
    <w:p w14:paraId="154BEE03" w14:textId="20380380" w:rsidR="002F5DA3" w:rsidRDefault="00A61415">
      <w:pPr>
        <w:rPr>
          <w:rFonts w:hint="eastAsia"/>
        </w:rPr>
      </w:pPr>
      <w:r>
        <w:t>10-</w:t>
      </w:r>
      <w:r w:rsidR="002F5DA3">
        <w:t>(a)-</w:t>
      </w:r>
      <w:proofErr w:type="gramStart"/>
      <w:r w:rsidR="002F5DA3">
        <w:t>4</w:t>
      </w:r>
      <w:r w:rsidR="007F59C5">
        <w:t xml:space="preserve"> :</w:t>
      </w:r>
      <w:proofErr w:type="gramEnd"/>
      <w:r w:rsidR="007F59C5">
        <w:t xml:space="preserve"> </w:t>
      </w:r>
      <w:r w:rsidR="00A569C7" w:rsidRPr="008965F9">
        <w:rPr>
          <w:sz w:val="28"/>
          <w:szCs w:val="32"/>
        </w:rPr>
        <w:t xml:space="preserve">π </w:t>
      </w:r>
      <w:proofErr w:type="spellStart"/>
      <w:r w:rsidR="00A569C7">
        <w:t>emp_id</w:t>
      </w:r>
      <w:proofErr w:type="spellEnd"/>
      <w:r w:rsidR="00A569C7">
        <w:t xml:space="preserve"> ( </w:t>
      </w:r>
      <w:r w:rsidR="00A569C7" w:rsidRPr="008965F9">
        <w:rPr>
          <w:sz w:val="28"/>
          <w:szCs w:val="32"/>
        </w:rPr>
        <w:t xml:space="preserve">σ </w:t>
      </w:r>
      <w:r w:rsidR="00A569C7">
        <w:t>address = ‘</w:t>
      </w:r>
      <w:r w:rsidR="00A569C7">
        <w:rPr>
          <w:rFonts w:hint="eastAsia"/>
        </w:rPr>
        <w:t>서울</w:t>
      </w:r>
      <w:r w:rsidR="00A569C7">
        <w:t>’</w:t>
      </w:r>
      <w:r w:rsidR="00135B4E">
        <w:t xml:space="preserve"> (project </w:t>
      </w:r>
      <w:r w:rsidR="00135B4E" w:rsidRPr="008965F9">
        <w:rPr>
          <w:rFonts w:ascii="Cambria Math" w:hAnsi="Cambria Math" w:cs="Cambria Math"/>
          <w:sz w:val="28"/>
          <w:szCs w:val="32"/>
        </w:rPr>
        <w:t xml:space="preserve">⨝ </w:t>
      </w:r>
      <w:r w:rsidR="00135B4E">
        <w:rPr>
          <w:rFonts w:ascii="Cambria Math" w:hAnsi="Cambria Math" w:cs="Cambria Math"/>
        </w:rPr>
        <w:t>assign))</w:t>
      </w:r>
    </w:p>
    <w:p w14:paraId="670AA0F1" w14:textId="6B2FB4CD" w:rsidR="002F5DA3" w:rsidRDefault="00A61415">
      <w:r>
        <w:t>10-</w:t>
      </w:r>
      <w:r w:rsidR="002F5DA3">
        <w:rPr>
          <w:rFonts w:hint="eastAsia"/>
        </w:rPr>
        <w:t>(</w:t>
      </w:r>
      <w:r w:rsidR="002F5DA3">
        <w:t>a)-</w:t>
      </w:r>
      <w:proofErr w:type="gramStart"/>
      <w:r w:rsidR="002F5DA3">
        <w:t>6</w:t>
      </w:r>
      <w:r w:rsidR="00135B4E">
        <w:t xml:space="preserve"> :</w:t>
      </w:r>
      <w:proofErr w:type="gramEnd"/>
      <w:r w:rsidR="00135B4E">
        <w:t xml:space="preserve"> </w:t>
      </w:r>
      <w:r w:rsidR="00135B4E" w:rsidRPr="008965F9">
        <w:rPr>
          <w:sz w:val="28"/>
          <w:szCs w:val="32"/>
        </w:rPr>
        <w:t xml:space="preserve">π </w:t>
      </w:r>
      <w:r w:rsidR="00135B4E">
        <w:t xml:space="preserve">name, dept, phone ( </w:t>
      </w:r>
      <w:r w:rsidR="00135B4E" w:rsidRPr="008965F9">
        <w:rPr>
          <w:sz w:val="28"/>
          <w:szCs w:val="32"/>
        </w:rPr>
        <w:t xml:space="preserve">σ </w:t>
      </w:r>
      <w:proofErr w:type="spellStart"/>
      <w:r w:rsidR="00135B4E">
        <w:t>project_name</w:t>
      </w:r>
      <w:proofErr w:type="spellEnd"/>
      <w:r w:rsidR="00135B4E">
        <w:t xml:space="preserve"> = ‘A’ (employee </w:t>
      </w:r>
      <w:r w:rsidR="00135B4E" w:rsidRPr="008965F9">
        <w:rPr>
          <w:rFonts w:ascii="Cambria Math" w:hAnsi="Cambria Math" w:cs="Cambria Math"/>
          <w:sz w:val="28"/>
          <w:szCs w:val="32"/>
        </w:rPr>
        <w:t xml:space="preserve">⨝ </w:t>
      </w:r>
      <w:r w:rsidR="00135B4E">
        <w:rPr>
          <w:rFonts w:ascii="Cambria Math" w:hAnsi="Cambria Math" w:cs="Cambria Math"/>
        </w:rPr>
        <w:t xml:space="preserve">assign </w:t>
      </w:r>
      <w:r w:rsidR="00135B4E" w:rsidRPr="008965F9">
        <w:rPr>
          <w:rFonts w:ascii="Cambria Math" w:hAnsi="Cambria Math" w:cs="Cambria Math"/>
          <w:sz w:val="28"/>
          <w:szCs w:val="32"/>
        </w:rPr>
        <w:t xml:space="preserve">⨝ </w:t>
      </w:r>
      <w:r w:rsidR="00135B4E">
        <w:rPr>
          <w:rFonts w:ascii="Cambria Math" w:hAnsi="Cambria Math" w:cs="Cambria Math"/>
        </w:rPr>
        <w:t>department))</w:t>
      </w:r>
    </w:p>
    <w:p w14:paraId="1496F0FD" w14:textId="7F1F348B" w:rsidR="002F5DA3" w:rsidRDefault="00A61415">
      <w:r>
        <w:t>10-</w:t>
      </w:r>
      <w:r w:rsidR="002F5DA3">
        <w:rPr>
          <w:rFonts w:hint="eastAsia"/>
        </w:rPr>
        <w:t>(</w:t>
      </w:r>
      <w:r w:rsidR="002F5DA3">
        <w:t>a)-</w:t>
      </w:r>
      <w:proofErr w:type="gramStart"/>
      <w:r w:rsidR="002F5DA3">
        <w:t>7</w:t>
      </w:r>
      <w:r w:rsidR="00135B4E">
        <w:t xml:space="preserve"> :</w:t>
      </w:r>
      <w:proofErr w:type="gramEnd"/>
      <w:r w:rsidR="00135B4E">
        <w:t xml:space="preserve"> </w:t>
      </w:r>
      <w:r w:rsidR="000812FC" w:rsidRPr="008965F9">
        <w:rPr>
          <w:sz w:val="28"/>
          <w:szCs w:val="32"/>
        </w:rPr>
        <w:t xml:space="preserve">π </w:t>
      </w:r>
      <w:r w:rsidR="000812FC">
        <w:t xml:space="preserve">name, dept ( </w:t>
      </w:r>
      <w:r w:rsidR="000812FC" w:rsidRPr="008965F9">
        <w:rPr>
          <w:sz w:val="28"/>
          <w:szCs w:val="32"/>
        </w:rPr>
        <w:t xml:space="preserve">σ </w:t>
      </w:r>
      <w:r w:rsidR="000812FC">
        <w:t>period &gt;= 2 (</w:t>
      </w:r>
      <w:r w:rsidR="000812FC">
        <w:t xml:space="preserve">employee </w:t>
      </w:r>
      <w:r w:rsidR="000812FC" w:rsidRPr="008965F9">
        <w:rPr>
          <w:rFonts w:ascii="Cambria Math" w:hAnsi="Cambria Math" w:cs="Cambria Math"/>
          <w:sz w:val="28"/>
          <w:szCs w:val="32"/>
        </w:rPr>
        <w:t xml:space="preserve">⨝ </w:t>
      </w:r>
      <w:r w:rsidR="000812FC">
        <w:rPr>
          <w:rFonts w:ascii="Cambria Math" w:hAnsi="Cambria Math" w:cs="Cambria Math"/>
        </w:rPr>
        <w:t xml:space="preserve">assign </w:t>
      </w:r>
      <w:r w:rsidR="000812FC" w:rsidRPr="008965F9">
        <w:rPr>
          <w:rFonts w:ascii="Cambria Math" w:hAnsi="Cambria Math" w:cs="Cambria Math"/>
          <w:sz w:val="28"/>
          <w:szCs w:val="32"/>
        </w:rPr>
        <w:t xml:space="preserve">⨝ </w:t>
      </w:r>
      <w:r w:rsidR="000812FC">
        <w:rPr>
          <w:rFonts w:ascii="Cambria Math" w:hAnsi="Cambria Math" w:cs="Cambria Math"/>
        </w:rPr>
        <w:t>project))</w:t>
      </w:r>
    </w:p>
    <w:p w14:paraId="28DEBF5D" w14:textId="04600BBC" w:rsidR="002F5DA3" w:rsidRDefault="002F5DA3"/>
    <w:p w14:paraId="73AEE091" w14:textId="34143FF8" w:rsidR="002F5DA3" w:rsidRDefault="00A61415">
      <w:r>
        <w:t>10-</w:t>
      </w:r>
      <w:r w:rsidR="002F5DA3">
        <w:t>(b)</w:t>
      </w:r>
      <w:r w:rsidR="000B1943">
        <w:t>-</w:t>
      </w:r>
      <w:r w:rsidR="003B50AD"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7D7ABA" w14:paraId="740E3C16" w14:textId="77777777" w:rsidTr="00555FF6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40B8291E" w14:textId="3BA7193E" w:rsidR="007D7ABA" w:rsidRPr="001673B3" w:rsidRDefault="00E32D08" w:rsidP="00555F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</w:tr>
      <w:tr w:rsidR="007D7ABA" w14:paraId="3F8D75AD" w14:textId="77777777" w:rsidTr="00555FF6">
        <w:trPr>
          <w:trHeight w:val="372"/>
        </w:trPr>
        <w:tc>
          <w:tcPr>
            <w:tcW w:w="1583" w:type="dxa"/>
          </w:tcPr>
          <w:p w14:paraId="6124102D" w14:textId="552C2ED4" w:rsidR="007D7ABA" w:rsidRDefault="00E32D08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경호</w:t>
            </w:r>
          </w:p>
        </w:tc>
      </w:tr>
      <w:tr w:rsidR="007D7ABA" w14:paraId="57193EE1" w14:textId="77777777" w:rsidTr="00555FF6">
        <w:trPr>
          <w:trHeight w:val="385"/>
        </w:trPr>
        <w:tc>
          <w:tcPr>
            <w:tcW w:w="1583" w:type="dxa"/>
          </w:tcPr>
          <w:p w14:paraId="30E833D5" w14:textId="3838E7B1" w:rsidR="007D7ABA" w:rsidRDefault="00E32D08" w:rsidP="00555FF6">
            <w:pPr>
              <w:jc w:val="center"/>
            </w:pPr>
            <w:r>
              <w:rPr>
                <w:rFonts w:hint="eastAsia"/>
              </w:rPr>
              <w:t>자우림</w:t>
            </w:r>
          </w:p>
        </w:tc>
      </w:tr>
      <w:tr w:rsidR="007D7ABA" w14:paraId="2EC91C4E" w14:textId="77777777" w:rsidTr="00555FF6">
        <w:trPr>
          <w:trHeight w:val="372"/>
        </w:trPr>
        <w:tc>
          <w:tcPr>
            <w:tcW w:w="1583" w:type="dxa"/>
          </w:tcPr>
          <w:p w14:paraId="7E8E2908" w14:textId="35716080" w:rsidR="007D7ABA" w:rsidRDefault="00E32D08" w:rsidP="00555FF6">
            <w:pPr>
              <w:jc w:val="center"/>
            </w:pPr>
            <w:r>
              <w:rPr>
                <w:rFonts w:hint="eastAsia"/>
              </w:rPr>
              <w:t>박완규</w:t>
            </w:r>
          </w:p>
        </w:tc>
      </w:tr>
    </w:tbl>
    <w:p w14:paraId="0D496691" w14:textId="77777777" w:rsidR="007D7ABA" w:rsidRDefault="007D7ABA"/>
    <w:p w14:paraId="35A611CD" w14:textId="3B01E0AA" w:rsidR="000B1943" w:rsidRDefault="00A61415">
      <w:r>
        <w:t>10-</w:t>
      </w:r>
      <w:r w:rsidR="000B1943">
        <w:rPr>
          <w:rFonts w:hint="eastAsia"/>
        </w:rPr>
        <w:t>(</w:t>
      </w:r>
      <w:r w:rsidR="000B1943">
        <w:t>b)-4</w:t>
      </w:r>
      <w:r w:rsidR="00481DEA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481DEA" w14:paraId="2F8F2F10" w14:textId="77777777" w:rsidTr="00555FF6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3BBBD2B5" w14:textId="00C6742F" w:rsidR="00481DEA" w:rsidRPr="001673B3" w:rsidRDefault="00481DEA" w:rsidP="00555FF6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emp_id</w:t>
            </w:r>
            <w:proofErr w:type="spellEnd"/>
          </w:p>
        </w:tc>
      </w:tr>
      <w:tr w:rsidR="00481DEA" w14:paraId="5142812D" w14:textId="77777777" w:rsidTr="00555FF6">
        <w:trPr>
          <w:trHeight w:val="372"/>
        </w:trPr>
        <w:tc>
          <w:tcPr>
            <w:tcW w:w="1583" w:type="dxa"/>
          </w:tcPr>
          <w:p w14:paraId="230D5354" w14:textId="3EC58C2F" w:rsidR="00481DEA" w:rsidRDefault="00481DEA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81DEA" w14:paraId="7F5622AF" w14:textId="77777777" w:rsidTr="00555FF6">
        <w:trPr>
          <w:trHeight w:val="385"/>
        </w:trPr>
        <w:tc>
          <w:tcPr>
            <w:tcW w:w="1583" w:type="dxa"/>
          </w:tcPr>
          <w:p w14:paraId="7F627602" w14:textId="620403BA" w:rsidR="00481DEA" w:rsidRDefault="00481DEA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</w:tr>
      <w:tr w:rsidR="00481DEA" w14:paraId="398157B7" w14:textId="77777777" w:rsidTr="00555FF6">
        <w:trPr>
          <w:trHeight w:val="372"/>
        </w:trPr>
        <w:tc>
          <w:tcPr>
            <w:tcW w:w="1583" w:type="dxa"/>
          </w:tcPr>
          <w:p w14:paraId="267D8C6F" w14:textId="718E8AA3" w:rsidR="00481DEA" w:rsidRDefault="00481DEA" w:rsidP="00555FF6">
            <w:pPr>
              <w:jc w:val="center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</w:tr>
    </w:tbl>
    <w:p w14:paraId="01688897" w14:textId="046983F5" w:rsidR="00481DEA" w:rsidRDefault="00481DEA"/>
    <w:p w14:paraId="5EF8017A" w14:textId="77777777" w:rsidR="00481DEA" w:rsidRDefault="00481DEA">
      <w:pPr>
        <w:rPr>
          <w:rFonts w:hint="eastAsia"/>
        </w:rPr>
      </w:pPr>
    </w:p>
    <w:p w14:paraId="0356717B" w14:textId="1A62FBAB" w:rsidR="000B1943" w:rsidRDefault="00A61415">
      <w:r>
        <w:lastRenderedPageBreak/>
        <w:t>10-</w:t>
      </w:r>
      <w:r w:rsidR="000B1943">
        <w:rPr>
          <w:rFonts w:hint="eastAsia"/>
        </w:rPr>
        <w:t>(</w:t>
      </w:r>
      <w:r w:rsidR="000B1943">
        <w:t>b)-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1422"/>
        <w:gridCol w:w="1423"/>
      </w:tblGrid>
      <w:tr w:rsidR="00481DEA" w14:paraId="17C652E2" w14:textId="77777777" w:rsidTr="00555FF6">
        <w:trPr>
          <w:trHeight w:val="299"/>
        </w:trPr>
        <w:tc>
          <w:tcPr>
            <w:tcW w:w="1422" w:type="dxa"/>
            <w:shd w:val="clear" w:color="auto" w:fill="FFC000" w:themeFill="accent4"/>
          </w:tcPr>
          <w:p w14:paraId="7E173F05" w14:textId="7C24F9AE" w:rsidR="00481DEA" w:rsidRPr="0085261C" w:rsidRDefault="00C45E98" w:rsidP="0055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22" w:type="dxa"/>
            <w:shd w:val="clear" w:color="auto" w:fill="FFC000" w:themeFill="accent4"/>
          </w:tcPr>
          <w:p w14:paraId="5CD9AB2F" w14:textId="1D4A4995" w:rsidR="00481DEA" w:rsidRPr="0085261C" w:rsidRDefault="00C45E98" w:rsidP="0055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t</w:t>
            </w:r>
          </w:p>
        </w:tc>
        <w:tc>
          <w:tcPr>
            <w:tcW w:w="1423" w:type="dxa"/>
            <w:shd w:val="clear" w:color="auto" w:fill="FFC000" w:themeFill="accent4"/>
          </w:tcPr>
          <w:p w14:paraId="25891A65" w14:textId="46629B03" w:rsidR="00481DEA" w:rsidRDefault="00C45E98" w:rsidP="00555FF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C45E98" w14:paraId="26F6D492" w14:textId="77777777" w:rsidTr="00555FF6">
        <w:trPr>
          <w:trHeight w:val="289"/>
        </w:trPr>
        <w:tc>
          <w:tcPr>
            <w:tcW w:w="1422" w:type="dxa"/>
          </w:tcPr>
          <w:p w14:paraId="2E6678CD" w14:textId="1ABAA267" w:rsidR="00C45E98" w:rsidRDefault="00D12AE5" w:rsidP="00555FF6">
            <w:pPr>
              <w:jc w:val="center"/>
            </w:pPr>
            <w:r>
              <w:rPr>
                <w:rFonts w:hint="eastAsia"/>
              </w:rPr>
              <w:t>김경호</w:t>
            </w:r>
          </w:p>
        </w:tc>
        <w:tc>
          <w:tcPr>
            <w:tcW w:w="1422" w:type="dxa"/>
          </w:tcPr>
          <w:p w14:paraId="2C351C00" w14:textId="19968A78" w:rsidR="00C45E98" w:rsidRDefault="00D12AE5" w:rsidP="00555FF6">
            <w:pPr>
              <w:jc w:val="center"/>
            </w:pPr>
            <w:r>
              <w:rPr>
                <w:rFonts w:hint="eastAsia"/>
              </w:rPr>
              <w:t>총무부</w:t>
            </w:r>
          </w:p>
        </w:tc>
        <w:tc>
          <w:tcPr>
            <w:tcW w:w="1423" w:type="dxa"/>
          </w:tcPr>
          <w:p w14:paraId="0C800970" w14:textId="7383FBDA" w:rsidR="00C45E98" w:rsidRDefault="00D12AE5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-201-2343</w:t>
            </w:r>
          </w:p>
        </w:tc>
      </w:tr>
      <w:tr w:rsidR="00C45E98" w14:paraId="1679CC8F" w14:textId="77777777" w:rsidTr="00555FF6">
        <w:trPr>
          <w:trHeight w:val="299"/>
        </w:trPr>
        <w:tc>
          <w:tcPr>
            <w:tcW w:w="1422" w:type="dxa"/>
          </w:tcPr>
          <w:p w14:paraId="6645B86F" w14:textId="23DCE195" w:rsidR="00C45E98" w:rsidRDefault="00D12AE5" w:rsidP="00555FF6">
            <w:pPr>
              <w:jc w:val="center"/>
            </w:pPr>
            <w:r>
              <w:rPr>
                <w:rFonts w:hint="eastAsia"/>
              </w:rPr>
              <w:t>자우림</w:t>
            </w:r>
          </w:p>
        </w:tc>
        <w:tc>
          <w:tcPr>
            <w:tcW w:w="1422" w:type="dxa"/>
          </w:tcPr>
          <w:p w14:paraId="1BC15A89" w14:textId="5C95AF4C" w:rsidR="00C45E98" w:rsidRDefault="00561F59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부</w:t>
            </w:r>
          </w:p>
        </w:tc>
        <w:tc>
          <w:tcPr>
            <w:tcW w:w="1423" w:type="dxa"/>
          </w:tcPr>
          <w:p w14:paraId="63BAF5EF" w14:textId="11F7EF42" w:rsidR="00C45E98" w:rsidRDefault="00561F59" w:rsidP="00555FF6">
            <w:pPr>
              <w:jc w:val="center"/>
            </w:pPr>
            <w:r>
              <w:rPr>
                <w:rFonts w:hint="eastAsia"/>
              </w:rPr>
              <w:t>0</w:t>
            </w:r>
            <w:r>
              <w:t>2-201-4367</w:t>
            </w:r>
          </w:p>
        </w:tc>
      </w:tr>
      <w:tr w:rsidR="00C45E98" w14:paraId="05CC2D7B" w14:textId="77777777" w:rsidTr="00555FF6">
        <w:trPr>
          <w:trHeight w:val="299"/>
        </w:trPr>
        <w:tc>
          <w:tcPr>
            <w:tcW w:w="1422" w:type="dxa"/>
          </w:tcPr>
          <w:p w14:paraId="59A951A8" w14:textId="66BE4524" w:rsidR="00C45E98" w:rsidRDefault="00561F59" w:rsidP="00555FF6">
            <w:pPr>
              <w:jc w:val="center"/>
            </w:pPr>
            <w:r>
              <w:rPr>
                <w:rFonts w:hint="eastAsia"/>
              </w:rPr>
              <w:t>박정현</w:t>
            </w:r>
          </w:p>
        </w:tc>
        <w:tc>
          <w:tcPr>
            <w:tcW w:w="1422" w:type="dxa"/>
          </w:tcPr>
          <w:p w14:paraId="4FAE6D5A" w14:textId="261A25F9" w:rsidR="00C45E98" w:rsidRDefault="00A82D3B" w:rsidP="00555FF6">
            <w:pPr>
              <w:jc w:val="center"/>
            </w:pPr>
            <w:r>
              <w:rPr>
                <w:rFonts w:hint="eastAsia"/>
              </w:rPr>
              <w:t>총무부</w:t>
            </w:r>
          </w:p>
        </w:tc>
        <w:tc>
          <w:tcPr>
            <w:tcW w:w="1423" w:type="dxa"/>
          </w:tcPr>
          <w:p w14:paraId="71A5EEEF" w14:textId="1D1B362B" w:rsidR="00561F59" w:rsidRDefault="00A82D3B" w:rsidP="00A82D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-201-2343</w:t>
            </w:r>
          </w:p>
        </w:tc>
      </w:tr>
    </w:tbl>
    <w:p w14:paraId="016A8574" w14:textId="77777777" w:rsidR="00481DEA" w:rsidRDefault="00481DEA"/>
    <w:p w14:paraId="58E9A040" w14:textId="7BDDB46B" w:rsidR="000B1943" w:rsidRDefault="00A61415">
      <w:r>
        <w:t>10-</w:t>
      </w:r>
      <w:r w:rsidR="000B1943">
        <w:rPr>
          <w:rFonts w:hint="eastAsia"/>
        </w:rPr>
        <w:t>(</w:t>
      </w:r>
      <w:r w:rsidR="000B1943">
        <w:t>b)-7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2"/>
        <w:gridCol w:w="1422"/>
      </w:tblGrid>
      <w:tr w:rsidR="0064457D" w14:paraId="31337FFF" w14:textId="77777777" w:rsidTr="0064457D">
        <w:trPr>
          <w:trHeight w:val="299"/>
        </w:trPr>
        <w:tc>
          <w:tcPr>
            <w:tcW w:w="1422" w:type="dxa"/>
            <w:shd w:val="clear" w:color="auto" w:fill="FFC000" w:themeFill="accent4"/>
          </w:tcPr>
          <w:p w14:paraId="1F6A9F4E" w14:textId="77777777" w:rsidR="0064457D" w:rsidRPr="0085261C" w:rsidRDefault="0064457D" w:rsidP="006445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22" w:type="dxa"/>
            <w:shd w:val="clear" w:color="auto" w:fill="FFC000" w:themeFill="accent4"/>
          </w:tcPr>
          <w:p w14:paraId="586E3F9D" w14:textId="77777777" w:rsidR="0064457D" w:rsidRPr="0085261C" w:rsidRDefault="0064457D" w:rsidP="006445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t</w:t>
            </w:r>
          </w:p>
        </w:tc>
      </w:tr>
      <w:tr w:rsidR="0064457D" w14:paraId="5C0245C2" w14:textId="77777777" w:rsidTr="0064457D">
        <w:trPr>
          <w:trHeight w:val="289"/>
        </w:trPr>
        <w:tc>
          <w:tcPr>
            <w:tcW w:w="1422" w:type="dxa"/>
          </w:tcPr>
          <w:p w14:paraId="1FC230C8" w14:textId="77777777" w:rsidR="0064457D" w:rsidRDefault="0064457D" w:rsidP="0064457D">
            <w:pPr>
              <w:jc w:val="center"/>
            </w:pPr>
            <w:r>
              <w:rPr>
                <w:rFonts w:hint="eastAsia"/>
              </w:rPr>
              <w:t>김경호</w:t>
            </w:r>
          </w:p>
        </w:tc>
        <w:tc>
          <w:tcPr>
            <w:tcW w:w="1422" w:type="dxa"/>
          </w:tcPr>
          <w:p w14:paraId="77D625A5" w14:textId="77777777" w:rsidR="0064457D" w:rsidRDefault="0064457D" w:rsidP="0064457D">
            <w:pPr>
              <w:jc w:val="center"/>
            </w:pPr>
            <w:r>
              <w:rPr>
                <w:rFonts w:hint="eastAsia"/>
              </w:rPr>
              <w:t>총무부</w:t>
            </w:r>
          </w:p>
        </w:tc>
      </w:tr>
      <w:tr w:rsidR="0064457D" w14:paraId="2579E2C1" w14:textId="77777777" w:rsidTr="0064457D">
        <w:trPr>
          <w:trHeight w:val="299"/>
        </w:trPr>
        <w:tc>
          <w:tcPr>
            <w:tcW w:w="1422" w:type="dxa"/>
          </w:tcPr>
          <w:p w14:paraId="5E3B01F6" w14:textId="77777777" w:rsidR="0064457D" w:rsidRDefault="0064457D" w:rsidP="0064457D">
            <w:pPr>
              <w:jc w:val="center"/>
            </w:pPr>
            <w:r>
              <w:rPr>
                <w:rFonts w:hint="eastAsia"/>
              </w:rPr>
              <w:t>자우림</w:t>
            </w:r>
          </w:p>
        </w:tc>
        <w:tc>
          <w:tcPr>
            <w:tcW w:w="1422" w:type="dxa"/>
          </w:tcPr>
          <w:p w14:paraId="18C71615" w14:textId="77777777" w:rsidR="0064457D" w:rsidRDefault="0064457D" w:rsidP="006445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부</w:t>
            </w:r>
          </w:p>
        </w:tc>
      </w:tr>
      <w:tr w:rsidR="0064457D" w14:paraId="7A7F8E51" w14:textId="77777777" w:rsidTr="0064457D">
        <w:trPr>
          <w:trHeight w:val="299"/>
        </w:trPr>
        <w:tc>
          <w:tcPr>
            <w:tcW w:w="1422" w:type="dxa"/>
          </w:tcPr>
          <w:p w14:paraId="7B9FFB61" w14:textId="47322977" w:rsidR="0064457D" w:rsidRDefault="0064457D" w:rsidP="006445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윤민수</w:t>
            </w:r>
          </w:p>
        </w:tc>
        <w:tc>
          <w:tcPr>
            <w:tcW w:w="1422" w:type="dxa"/>
          </w:tcPr>
          <w:p w14:paraId="437BABED" w14:textId="7A0B146F" w:rsidR="0064457D" w:rsidRDefault="00B00C96" w:rsidP="006445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사부</w:t>
            </w:r>
          </w:p>
        </w:tc>
      </w:tr>
      <w:tr w:rsidR="0064457D" w14:paraId="183ED549" w14:textId="77777777" w:rsidTr="0064457D">
        <w:trPr>
          <w:trHeight w:val="299"/>
        </w:trPr>
        <w:tc>
          <w:tcPr>
            <w:tcW w:w="1422" w:type="dxa"/>
          </w:tcPr>
          <w:p w14:paraId="4FFCDDB4" w14:textId="77777777" w:rsidR="0064457D" w:rsidRDefault="0064457D" w:rsidP="0064457D">
            <w:pPr>
              <w:jc w:val="center"/>
            </w:pPr>
            <w:r>
              <w:rPr>
                <w:rFonts w:hint="eastAsia"/>
              </w:rPr>
              <w:t>박정현</w:t>
            </w:r>
          </w:p>
        </w:tc>
        <w:tc>
          <w:tcPr>
            <w:tcW w:w="1422" w:type="dxa"/>
          </w:tcPr>
          <w:p w14:paraId="32D22932" w14:textId="77777777" w:rsidR="0064457D" w:rsidRDefault="0064457D" w:rsidP="0064457D">
            <w:pPr>
              <w:jc w:val="center"/>
            </w:pPr>
            <w:r>
              <w:rPr>
                <w:rFonts w:hint="eastAsia"/>
              </w:rPr>
              <w:t>총무부</w:t>
            </w:r>
          </w:p>
        </w:tc>
      </w:tr>
    </w:tbl>
    <w:p w14:paraId="61FB4D19" w14:textId="6A6D9903" w:rsidR="000B1943" w:rsidRDefault="0064457D">
      <w:r>
        <w:br w:type="textWrapping" w:clear="all"/>
      </w:r>
    </w:p>
    <w:p w14:paraId="53D54F87" w14:textId="755EE46B" w:rsidR="000B1943" w:rsidRPr="0012294D" w:rsidRDefault="000B1943">
      <w:pPr>
        <w:rPr>
          <w:b/>
          <w:bCs/>
          <w:sz w:val="22"/>
          <w:szCs w:val="24"/>
        </w:rPr>
      </w:pPr>
      <w:r w:rsidRPr="0012294D">
        <w:rPr>
          <w:b/>
          <w:bCs/>
          <w:sz w:val="22"/>
          <w:szCs w:val="24"/>
        </w:rPr>
        <w:t>11</w:t>
      </w:r>
      <w:r w:rsidRPr="0012294D">
        <w:rPr>
          <w:rFonts w:hint="eastAsia"/>
          <w:b/>
          <w:bCs/>
          <w:sz w:val="22"/>
          <w:szCs w:val="24"/>
        </w:rPr>
        <w:t>번</w:t>
      </w:r>
    </w:p>
    <w:p w14:paraId="546DDB6D" w14:textId="53297E18" w:rsidR="000B1943" w:rsidRDefault="00A61415">
      <w:r>
        <w:t>11-</w:t>
      </w:r>
      <w:r w:rsidR="000B1943">
        <w:rPr>
          <w:rFonts w:hint="eastAsia"/>
        </w:rPr>
        <w:t>(a</w:t>
      </w:r>
      <w:r w:rsidR="000B1943">
        <w:t>)-</w:t>
      </w:r>
      <w:proofErr w:type="gramStart"/>
      <w:r w:rsidR="000B1943">
        <w:t>2</w:t>
      </w:r>
      <w:r w:rsidR="00160425">
        <w:t xml:space="preserve"> :</w:t>
      </w:r>
      <w:proofErr w:type="gramEnd"/>
      <w:r w:rsidR="00160425">
        <w:t xml:space="preserve"> </w:t>
      </w:r>
      <w:r w:rsidR="008376C5" w:rsidRPr="006D7484">
        <w:rPr>
          <w:sz w:val="28"/>
          <w:szCs w:val="32"/>
        </w:rPr>
        <w:t xml:space="preserve">π </w:t>
      </w:r>
      <w:r w:rsidR="008376C5">
        <w:t xml:space="preserve">name ( </w:t>
      </w:r>
      <w:r w:rsidR="008376C5" w:rsidRPr="006D7484">
        <w:rPr>
          <w:sz w:val="28"/>
          <w:szCs w:val="32"/>
        </w:rPr>
        <w:t xml:space="preserve">σ </w:t>
      </w:r>
      <w:r w:rsidR="008376C5">
        <w:t xml:space="preserve">balance &gt;= 2000 (customer </w:t>
      </w:r>
      <w:r w:rsidR="008376C5" w:rsidRPr="006D7484">
        <w:rPr>
          <w:rFonts w:ascii="Cambria Math" w:hAnsi="Cambria Math" w:cs="Cambria Math"/>
          <w:sz w:val="28"/>
          <w:szCs w:val="32"/>
        </w:rPr>
        <w:t xml:space="preserve">⨝ </w:t>
      </w:r>
      <w:r w:rsidR="008376C5">
        <w:rPr>
          <w:rFonts w:ascii="Cambria Math" w:hAnsi="Cambria Math" w:cs="Cambria Math"/>
        </w:rPr>
        <w:t>deposit))</w:t>
      </w:r>
    </w:p>
    <w:p w14:paraId="1855F442" w14:textId="58BB15CA" w:rsidR="000B1943" w:rsidRDefault="00A61415">
      <w:r>
        <w:t>11-</w:t>
      </w:r>
      <w:r w:rsidR="000B1943">
        <w:rPr>
          <w:rFonts w:hint="eastAsia"/>
        </w:rPr>
        <w:t>(a</w:t>
      </w:r>
      <w:r w:rsidR="000B1943">
        <w:t>)-</w:t>
      </w:r>
      <w:proofErr w:type="gramStart"/>
      <w:r w:rsidR="00727BA0">
        <w:t>3</w:t>
      </w:r>
      <w:r w:rsidR="008376C5">
        <w:t xml:space="preserve"> :</w:t>
      </w:r>
      <w:proofErr w:type="gramEnd"/>
      <w:r w:rsidR="008376C5">
        <w:t xml:space="preserve"> </w:t>
      </w:r>
      <w:r w:rsidR="008376C5" w:rsidRPr="006D7484">
        <w:rPr>
          <w:sz w:val="28"/>
          <w:szCs w:val="32"/>
        </w:rPr>
        <w:t xml:space="preserve">π </w:t>
      </w:r>
      <w:r w:rsidR="00AE4353">
        <w:t xml:space="preserve">name ( </w:t>
      </w:r>
      <w:r w:rsidR="00AE4353" w:rsidRPr="006D7484">
        <w:rPr>
          <w:sz w:val="28"/>
          <w:szCs w:val="32"/>
        </w:rPr>
        <w:t xml:space="preserve">σ </w:t>
      </w:r>
      <w:r w:rsidR="00AE4353">
        <w:t>address = ‘</w:t>
      </w:r>
      <w:r w:rsidR="00AE4353">
        <w:rPr>
          <w:rFonts w:hint="eastAsia"/>
        </w:rPr>
        <w:t>서울</w:t>
      </w:r>
      <w:r w:rsidR="00AE4353">
        <w:t xml:space="preserve">’ (address </w:t>
      </w:r>
      <w:r w:rsidR="00AE4353" w:rsidRPr="006D7484">
        <w:rPr>
          <w:rFonts w:ascii="Cambria Math" w:hAnsi="Cambria Math" w:cs="Cambria Math"/>
          <w:sz w:val="28"/>
          <w:szCs w:val="32"/>
        </w:rPr>
        <w:t xml:space="preserve">⨝ </w:t>
      </w:r>
      <w:r w:rsidR="00AE4353">
        <w:rPr>
          <w:rFonts w:ascii="Cambria Math" w:hAnsi="Cambria Math" w:cs="Cambria Math"/>
        </w:rPr>
        <w:t xml:space="preserve">deposit </w:t>
      </w:r>
      <w:r w:rsidR="00AE4353" w:rsidRPr="006D7484">
        <w:rPr>
          <w:rFonts w:ascii="Cambria Math" w:hAnsi="Cambria Math" w:cs="Cambria Math"/>
          <w:sz w:val="28"/>
          <w:szCs w:val="32"/>
        </w:rPr>
        <w:t xml:space="preserve">⨝ </w:t>
      </w:r>
      <w:r w:rsidR="00AE4353">
        <w:rPr>
          <w:rFonts w:ascii="Cambria Math" w:hAnsi="Cambria Math" w:cs="Cambria Math"/>
        </w:rPr>
        <w:t>customer))</w:t>
      </w:r>
    </w:p>
    <w:p w14:paraId="2669D6CD" w14:textId="163ECE83" w:rsidR="00727BA0" w:rsidRDefault="00A61415">
      <w:r>
        <w:t>11-</w:t>
      </w:r>
      <w:r w:rsidR="00727BA0">
        <w:rPr>
          <w:rFonts w:hint="eastAsia"/>
        </w:rPr>
        <w:t>(a</w:t>
      </w:r>
      <w:r w:rsidR="00727BA0">
        <w:t>)-</w:t>
      </w:r>
      <w:proofErr w:type="gramStart"/>
      <w:r w:rsidR="00727BA0">
        <w:t>4</w:t>
      </w:r>
      <w:r w:rsidR="00AE4353">
        <w:t xml:space="preserve"> :</w:t>
      </w:r>
      <w:proofErr w:type="gramEnd"/>
      <w:r w:rsidR="00AE4353">
        <w:t xml:space="preserve"> </w:t>
      </w:r>
      <w:r w:rsidR="00AE4353" w:rsidRPr="006D7484">
        <w:rPr>
          <w:sz w:val="28"/>
          <w:szCs w:val="32"/>
        </w:rPr>
        <w:t xml:space="preserve">π </w:t>
      </w:r>
      <w:r w:rsidR="00AE4353">
        <w:t xml:space="preserve">name (customer </w:t>
      </w:r>
      <w:r w:rsidR="00AE4353" w:rsidRPr="006D7484">
        <w:rPr>
          <w:rFonts w:ascii="Cambria Math" w:hAnsi="Cambria Math" w:cs="Cambria Math"/>
          <w:sz w:val="28"/>
          <w:szCs w:val="32"/>
        </w:rPr>
        <w:t xml:space="preserve">⨝ </w:t>
      </w:r>
      <w:r w:rsidR="00AE4353">
        <w:rPr>
          <w:rFonts w:ascii="Cambria Math" w:hAnsi="Cambria Math" w:cs="Cambria Math"/>
        </w:rPr>
        <w:t>(</w:t>
      </w:r>
      <w:r w:rsidR="00AA49EA" w:rsidRPr="006D7484">
        <w:rPr>
          <w:rFonts w:ascii="Cambria Math" w:hAnsi="Cambria Math" w:cs="Cambria Math"/>
          <w:sz w:val="28"/>
          <w:szCs w:val="32"/>
        </w:rPr>
        <w:t xml:space="preserve">π </w:t>
      </w:r>
      <w:proofErr w:type="spellStart"/>
      <w:r w:rsidR="00AA49EA">
        <w:rPr>
          <w:rFonts w:ascii="Cambria Math" w:hAnsi="Cambria Math" w:cs="Cambria Math"/>
        </w:rPr>
        <w:t>customer_id</w:t>
      </w:r>
      <w:proofErr w:type="spellEnd"/>
      <w:r w:rsidR="00AA49EA">
        <w:rPr>
          <w:rFonts w:ascii="Cambria Math" w:hAnsi="Cambria Math" w:cs="Cambria Math"/>
        </w:rPr>
        <w:t xml:space="preserve"> (deposit) – </w:t>
      </w:r>
      <w:r w:rsidR="00AA49EA" w:rsidRPr="006D7484">
        <w:rPr>
          <w:rFonts w:ascii="Cambria Math" w:hAnsi="Cambria Math" w:cs="Cambria Math"/>
          <w:sz w:val="28"/>
          <w:szCs w:val="32"/>
        </w:rPr>
        <w:t xml:space="preserve">π </w:t>
      </w:r>
      <w:proofErr w:type="spellStart"/>
      <w:r w:rsidR="00AA49EA">
        <w:rPr>
          <w:rFonts w:ascii="Cambria Math" w:hAnsi="Cambria Math" w:cs="Cambria Math"/>
        </w:rPr>
        <w:t>customer_id</w:t>
      </w:r>
      <w:proofErr w:type="spellEnd"/>
      <w:r w:rsidR="00AA49EA">
        <w:rPr>
          <w:rFonts w:ascii="Cambria Math" w:hAnsi="Cambria Math" w:cs="Cambria Math"/>
        </w:rPr>
        <w:t xml:space="preserve"> (customer))</w:t>
      </w:r>
    </w:p>
    <w:p w14:paraId="037A3C98" w14:textId="0285430C" w:rsidR="00106990" w:rsidRDefault="00A61415">
      <w:r>
        <w:t>11-</w:t>
      </w:r>
      <w:r w:rsidR="00727BA0">
        <w:rPr>
          <w:rFonts w:hint="eastAsia"/>
        </w:rPr>
        <w:t>(a</w:t>
      </w:r>
      <w:r w:rsidR="00727BA0">
        <w:t>)-</w:t>
      </w:r>
      <w:proofErr w:type="gramStart"/>
      <w:r w:rsidR="00727BA0">
        <w:t>6</w:t>
      </w:r>
      <w:r w:rsidR="00AA49EA">
        <w:t xml:space="preserve"> :</w:t>
      </w:r>
      <w:proofErr w:type="gramEnd"/>
      <w:r w:rsidR="008060BE">
        <w:t xml:space="preserve"> </w:t>
      </w:r>
    </w:p>
    <w:p w14:paraId="3A6C989A" w14:textId="77777777" w:rsidR="00106990" w:rsidRDefault="008060BE">
      <w:r>
        <w:t>temp1</w:t>
      </w:r>
      <w:r w:rsidR="006D7484">
        <w:t xml:space="preserve"> </w:t>
      </w:r>
      <w:r w:rsidR="006D7484">
        <w:t>&lt;-</w:t>
      </w:r>
      <w:r>
        <w:t xml:space="preserve"> </w:t>
      </w:r>
      <w:r w:rsidRPr="006D7484">
        <w:rPr>
          <w:sz w:val="28"/>
          <w:szCs w:val="32"/>
        </w:rPr>
        <w:t xml:space="preserve">π </w:t>
      </w:r>
      <w:r>
        <w:t xml:space="preserve">balance </w:t>
      </w:r>
      <w:proofErr w:type="gramStart"/>
      <w:r>
        <w:t xml:space="preserve">( </w:t>
      </w:r>
      <w:r w:rsidRPr="006D7484">
        <w:rPr>
          <w:sz w:val="28"/>
          <w:szCs w:val="32"/>
        </w:rPr>
        <w:t>σ</w:t>
      </w:r>
      <w:proofErr w:type="gramEnd"/>
      <w:r w:rsidRPr="006D7484">
        <w:rPr>
          <w:sz w:val="28"/>
          <w:szCs w:val="32"/>
        </w:rPr>
        <w:t xml:space="preserve"> </w:t>
      </w:r>
      <w:proofErr w:type="spellStart"/>
      <w:r>
        <w:t>deposit_num</w:t>
      </w:r>
      <w:proofErr w:type="spellEnd"/>
      <w:r>
        <w:t xml:space="preserve"> = ‘300’ (deposit))</w:t>
      </w:r>
    </w:p>
    <w:p w14:paraId="4F4966D9" w14:textId="7B5D03ED" w:rsidR="008060BE" w:rsidRDefault="008060BE">
      <w:pPr>
        <w:rPr>
          <w:rFonts w:hint="eastAsia"/>
        </w:rPr>
      </w:pPr>
      <w:r>
        <w:t xml:space="preserve">temp2 &lt;- </w:t>
      </w:r>
      <w:r w:rsidR="006D7484" w:rsidRPr="006D7484">
        <w:rPr>
          <w:sz w:val="28"/>
          <w:szCs w:val="32"/>
        </w:rPr>
        <w:t xml:space="preserve">σ </w:t>
      </w:r>
      <w:r w:rsidR="006D7484">
        <w:t>balance &gt; temp1 (deposit)</w:t>
      </w:r>
    </w:p>
    <w:p w14:paraId="3E276846" w14:textId="41515123" w:rsidR="00727BA0" w:rsidRDefault="006D7484">
      <w:r w:rsidRPr="006D7484">
        <w:rPr>
          <w:sz w:val="28"/>
          <w:szCs w:val="32"/>
        </w:rPr>
        <w:t xml:space="preserve">π </w:t>
      </w:r>
      <w:proofErr w:type="spellStart"/>
      <w:r>
        <w:t>deposit_num</w:t>
      </w:r>
      <w:proofErr w:type="spellEnd"/>
      <w:r>
        <w:t xml:space="preserve"> (temp2)</w:t>
      </w:r>
    </w:p>
    <w:p w14:paraId="67A28ED8" w14:textId="77777777" w:rsidR="00106990" w:rsidRDefault="00106990">
      <w:pPr>
        <w:rPr>
          <w:rFonts w:hint="eastAsia"/>
        </w:rPr>
      </w:pPr>
    </w:p>
    <w:p w14:paraId="6853B34B" w14:textId="56D3B2D2" w:rsidR="00727BA0" w:rsidRDefault="00A61415">
      <w:r>
        <w:t>11-</w:t>
      </w:r>
      <w:r w:rsidR="00727BA0">
        <w:rPr>
          <w:rFonts w:hint="eastAsia"/>
        </w:rPr>
        <w:t>(</w:t>
      </w:r>
      <w:r w:rsidR="00727BA0">
        <w:t>b)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870FFF" w14:paraId="52697706" w14:textId="77777777" w:rsidTr="00555FF6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635BC38A" w14:textId="4621ED0F" w:rsidR="00870FFF" w:rsidRPr="001673B3" w:rsidRDefault="00071FC4" w:rsidP="00555FF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 w:rsidR="00870FFF">
              <w:rPr>
                <w:b/>
                <w:bCs/>
              </w:rPr>
              <w:t>ame</w:t>
            </w:r>
          </w:p>
        </w:tc>
      </w:tr>
      <w:tr w:rsidR="00870FFF" w14:paraId="54BFBA48" w14:textId="77777777" w:rsidTr="00555FF6">
        <w:trPr>
          <w:trHeight w:val="372"/>
        </w:trPr>
        <w:tc>
          <w:tcPr>
            <w:tcW w:w="1583" w:type="dxa"/>
          </w:tcPr>
          <w:p w14:paraId="3307FE9E" w14:textId="4EB6FD90" w:rsidR="00870FFF" w:rsidRDefault="00071FC4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박지성</w:t>
            </w:r>
          </w:p>
        </w:tc>
      </w:tr>
      <w:tr w:rsidR="00870FFF" w14:paraId="50DF146E" w14:textId="77777777" w:rsidTr="00555FF6">
        <w:trPr>
          <w:trHeight w:val="385"/>
        </w:trPr>
        <w:tc>
          <w:tcPr>
            <w:tcW w:w="1583" w:type="dxa"/>
          </w:tcPr>
          <w:p w14:paraId="5A5A2F8D" w14:textId="361EBE44" w:rsidR="00870FFF" w:rsidRDefault="0058349F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성용</w:t>
            </w:r>
          </w:p>
        </w:tc>
      </w:tr>
      <w:tr w:rsidR="00870FFF" w14:paraId="6DA99024" w14:textId="77777777" w:rsidTr="00555FF6">
        <w:trPr>
          <w:trHeight w:val="372"/>
        </w:trPr>
        <w:tc>
          <w:tcPr>
            <w:tcW w:w="1583" w:type="dxa"/>
          </w:tcPr>
          <w:p w14:paraId="191FA27F" w14:textId="53099F18" w:rsidR="00870FFF" w:rsidRDefault="0058349F" w:rsidP="00555FF6">
            <w:pPr>
              <w:jc w:val="center"/>
            </w:pPr>
            <w:r>
              <w:rPr>
                <w:rFonts w:hint="eastAsia"/>
              </w:rPr>
              <w:t>이영표</w:t>
            </w:r>
          </w:p>
        </w:tc>
      </w:tr>
    </w:tbl>
    <w:p w14:paraId="3AA617E3" w14:textId="34AD8630" w:rsidR="00870FFF" w:rsidRDefault="00870FFF"/>
    <w:p w14:paraId="763863A7" w14:textId="4661D679" w:rsidR="00727BA0" w:rsidRDefault="00A61415">
      <w:r>
        <w:lastRenderedPageBreak/>
        <w:t>11-</w:t>
      </w:r>
      <w:r w:rsidR="00727BA0">
        <w:rPr>
          <w:rFonts w:hint="eastAsia"/>
        </w:rPr>
        <w:t>(</w:t>
      </w:r>
      <w:r w:rsidR="00727BA0">
        <w:t>b)-</w:t>
      </w:r>
      <w:r w:rsidR="00727BA0">
        <w:rPr>
          <w:rFonts w:hint="eastAsia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A933EE" w14:paraId="1F3C7D64" w14:textId="77777777" w:rsidTr="00555FF6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6ADF9AA4" w14:textId="77777777" w:rsidR="00A933EE" w:rsidRPr="001673B3" w:rsidRDefault="00A933EE" w:rsidP="00555FF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</w:tr>
      <w:tr w:rsidR="00A933EE" w14:paraId="048ACB07" w14:textId="77777777" w:rsidTr="00555FF6">
        <w:trPr>
          <w:trHeight w:val="372"/>
        </w:trPr>
        <w:tc>
          <w:tcPr>
            <w:tcW w:w="1583" w:type="dxa"/>
          </w:tcPr>
          <w:p w14:paraId="6EA329E3" w14:textId="77777777" w:rsidR="00A933EE" w:rsidRDefault="00A933EE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박지성</w:t>
            </w:r>
          </w:p>
        </w:tc>
      </w:tr>
      <w:tr w:rsidR="00A933EE" w14:paraId="7484D598" w14:textId="77777777" w:rsidTr="00555FF6">
        <w:trPr>
          <w:trHeight w:val="385"/>
        </w:trPr>
        <w:tc>
          <w:tcPr>
            <w:tcW w:w="1583" w:type="dxa"/>
          </w:tcPr>
          <w:p w14:paraId="5B9B6BD6" w14:textId="77777777" w:rsidR="00A933EE" w:rsidRDefault="00A933EE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성용</w:t>
            </w:r>
          </w:p>
        </w:tc>
      </w:tr>
    </w:tbl>
    <w:p w14:paraId="2AB48859" w14:textId="77777777" w:rsidR="00A933EE" w:rsidRDefault="00A933EE">
      <w:pPr>
        <w:rPr>
          <w:rFonts w:hint="eastAsia"/>
        </w:rPr>
      </w:pPr>
    </w:p>
    <w:p w14:paraId="4B6D5A59" w14:textId="3B7A2631" w:rsidR="00727BA0" w:rsidRDefault="00A61415">
      <w:r>
        <w:t>11</w:t>
      </w:r>
      <w:r>
        <w:t>-</w:t>
      </w:r>
      <w:r w:rsidR="00727BA0">
        <w:rPr>
          <w:rFonts w:hint="eastAsia"/>
        </w:rPr>
        <w:t>(</w:t>
      </w:r>
      <w:r w:rsidR="00727BA0">
        <w:t>b)-</w:t>
      </w:r>
      <w:r w:rsidR="00727BA0">
        <w:rPr>
          <w:rFonts w:hint="eastAsia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EF36C2" w14:paraId="3E059BF8" w14:textId="77777777" w:rsidTr="00555FF6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0B044632" w14:textId="77777777" w:rsidR="00EF36C2" w:rsidRPr="001673B3" w:rsidRDefault="00EF36C2" w:rsidP="00555FF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</w:tr>
      <w:tr w:rsidR="00EF36C2" w14:paraId="62FCB3FF" w14:textId="77777777" w:rsidTr="00555FF6">
        <w:trPr>
          <w:trHeight w:val="372"/>
        </w:trPr>
        <w:tc>
          <w:tcPr>
            <w:tcW w:w="1583" w:type="dxa"/>
          </w:tcPr>
          <w:p w14:paraId="783D4E95" w14:textId="2A7A44B8" w:rsidR="00EF36C2" w:rsidRDefault="00EF36C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박</w:t>
            </w:r>
            <w:r>
              <w:rPr>
                <w:rFonts w:hint="eastAsia"/>
              </w:rPr>
              <w:t>주영</w:t>
            </w:r>
          </w:p>
        </w:tc>
      </w:tr>
      <w:tr w:rsidR="00EF36C2" w14:paraId="67DD6681" w14:textId="77777777" w:rsidTr="00555FF6">
        <w:trPr>
          <w:trHeight w:val="385"/>
        </w:trPr>
        <w:tc>
          <w:tcPr>
            <w:tcW w:w="1583" w:type="dxa"/>
          </w:tcPr>
          <w:p w14:paraId="13921FDF" w14:textId="72A44B20" w:rsidR="00EF36C2" w:rsidRDefault="00EF36C2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차두리</w:t>
            </w:r>
          </w:p>
        </w:tc>
      </w:tr>
    </w:tbl>
    <w:p w14:paraId="1F037866" w14:textId="77777777" w:rsidR="00A933EE" w:rsidRDefault="00A933EE"/>
    <w:p w14:paraId="35873E31" w14:textId="66364C1F" w:rsidR="00727BA0" w:rsidRDefault="00A61415">
      <w:r>
        <w:t>11</w:t>
      </w:r>
      <w:r>
        <w:t>-</w:t>
      </w:r>
      <w:r w:rsidR="00727BA0">
        <w:rPr>
          <w:rFonts w:hint="eastAsia"/>
        </w:rPr>
        <w:t>(</w:t>
      </w:r>
      <w:r w:rsidR="00727BA0">
        <w:t>b)-</w:t>
      </w:r>
      <w:r w:rsidR="00727BA0">
        <w:rPr>
          <w:rFonts w:hint="eastAsia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</w:tblGrid>
      <w:tr w:rsidR="00CB6E20" w14:paraId="631E35F1" w14:textId="77777777" w:rsidTr="00555FF6">
        <w:trPr>
          <w:trHeight w:val="385"/>
        </w:trPr>
        <w:tc>
          <w:tcPr>
            <w:tcW w:w="1583" w:type="dxa"/>
            <w:shd w:val="clear" w:color="auto" w:fill="FFC000" w:themeFill="accent4"/>
          </w:tcPr>
          <w:p w14:paraId="7BAAD0EE" w14:textId="6FE7CD88" w:rsidR="00CB6E20" w:rsidRPr="001673B3" w:rsidRDefault="00CB6E20" w:rsidP="00CB6E20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deposit_num</w:t>
            </w:r>
            <w:proofErr w:type="spellEnd"/>
          </w:p>
        </w:tc>
      </w:tr>
      <w:tr w:rsidR="00CB6E20" w14:paraId="6D620F3C" w14:textId="77777777" w:rsidTr="00555FF6">
        <w:trPr>
          <w:trHeight w:val="372"/>
        </w:trPr>
        <w:tc>
          <w:tcPr>
            <w:tcW w:w="1583" w:type="dxa"/>
          </w:tcPr>
          <w:p w14:paraId="19084594" w14:textId="0C8BD010" w:rsidR="00CB6E20" w:rsidRDefault="00CB6E20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0</w:t>
            </w:r>
          </w:p>
        </w:tc>
      </w:tr>
      <w:tr w:rsidR="00CB6E20" w14:paraId="2E479951" w14:textId="77777777" w:rsidTr="00555FF6">
        <w:trPr>
          <w:trHeight w:val="385"/>
        </w:trPr>
        <w:tc>
          <w:tcPr>
            <w:tcW w:w="1583" w:type="dxa"/>
          </w:tcPr>
          <w:p w14:paraId="65EF7425" w14:textId="55319071" w:rsidR="00CB6E20" w:rsidRDefault="00CB6E20" w:rsidP="0055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</w:tr>
      <w:tr w:rsidR="00CB6E20" w14:paraId="7FEE0301" w14:textId="77777777" w:rsidTr="00555FF6">
        <w:trPr>
          <w:trHeight w:val="372"/>
        </w:trPr>
        <w:tc>
          <w:tcPr>
            <w:tcW w:w="1583" w:type="dxa"/>
          </w:tcPr>
          <w:p w14:paraId="0BD18528" w14:textId="35E3CBFB" w:rsidR="00CB6E20" w:rsidRDefault="00CB6E20" w:rsidP="00555FF6">
            <w:pPr>
              <w:jc w:val="center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</w:tr>
    </w:tbl>
    <w:p w14:paraId="52AA2FE7" w14:textId="77777777" w:rsidR="00EF36C2" w:rsidRDefault="00EF36C2">
      <w:pPr>
        <w:rPr>
          <w:rFonts w:hint="eastAsia"/>
        </w:rPr>
      </w:pPr>
    </w:p>
    <w:sectPr w:rsidR="00EF36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74"/>
    <w:rsid w:val="00026819"/>
    <w:rsid w:val="00071FC4"/>
    <w:rsid w:val="000812FC"/>
    <w:rsid w:val="00087A00"/>
    <w:rsid w:val="000B1943"/>
    <w:rsid w:val="000B7447"/>
    <w:rsid w:val="00106990"/>
    <w:rsid w:val="0012294D"/>
    <w:rsid w:val="0012597F"/>
    <w:rsid w:val="00135B4E"/>
    <w:rsid w:val="00160425"/>
    <w:rsid w:val="001673B3"/>
    <w:rsid w:val="001960CB"/>
    <w:rsid w:val="00212B31"/>
    <w:rsid w:val="002478AB"/>
    <w:rsid w:val="002D020F"/>
    <w:rsid w:val="002D7814"/>
    <w:rsid w:val="002F5DA3"/>
    <w:rsid w:val="00364E27"/>
    <w:rsid w:val="003B3AE1"/>
    <w:rsid w:val="003B50AD"/>
    <w:rsid w:val="00481DEA"/>
    <w:rsid w:val="004C2CD4"/>
    <w:rsid w:val="004E44D8"/>
    <w:rsid w:val="00561F59"/>
    <w:rsid w:val="0058349F"/>
    <w:rsid w:val="005B20BC"/>
    <w:rsid w:val="005D74B2"/>
    <w:rsid w:val="0064457D"/>
    <w:rsid w:val="006B2C13"/>
    <w:rsid w:val="006D7484"/>
    <w:rsid w:val="006E3000"/>
    <w:rsid w:val="00727BA0"/>
    <w:rsid w:val="00741D65"/>
    <w:rsid w:val="0075515E"/>
    <w:rsid w:val="007D7ABA"/>
    <w:rsid w:val="007F59C5"/>
    <w:rsid w:val="008060BE"/>
    <w:rsid w:val="0083396E"/>
    <w:rsid w:val="008376C5"/>
    <w:rsid w:val="0085261C"/>
    <w:rsid w:val="00870FFF"/>
    <w:rsid w:val="008965F9"/>
    <w:rsid w:val="008C6A32"/>
    <w:rsid w:val="00914938"/>
    <w:rsid w:val="00926442"/>
    <w:rsid w:val="00A569C7"/>
    <w:rsid w:val="00A61415"/>
    <w:rsid w:val="00A82D3B"/>
    <w:rsid w:val="00A933EE"/>
    <w:rsid w:val="00AA49EA"/>
    <w:rsid w:val="00AE4353"/>
    <w:rsid w:val="00AE7CA4"/>
    <w:rsid w:val="00B00C96"/>
    <w:rsid w:val="00B36602"/>
    <w:rsid w:val="00BB7A84"/>
    <w:rsid w:val="00BF7C74"/>
    <w:rsid w:val="00C45E98"/>
    <w:rsid w:val="00C92670"/>
    <w:rsid w:val="00CA0A27"/>
    <w:rsid w:val="00CB6E20"/>
    <w:rsid w:val="00D12AE5"/>
    <w:rsid w:val="00D33891"/>
    <w:rsid w:val="00DA1C4C"/>
    <w:rsid w:val="00DA34FF"/>
    <w:rsid w:val="00DF56E1"/>
    <w:rsid w:val="00E32D08"/>
    <w:rsid w:val="00EF36C2"/>
    <w:rsid w:val="00F81163"/>
    <w:rsid w:val="00FB4CDA"/>
    <w:rsid w:val="00FB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26EB"/>
  <w15:chartTrackingRefBased/>
  <w15:docId w15:val="{73231DBC-7A9F-42C3-91C8-BEF4584C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A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B732-BBA7-4C88-9C01-A55BADDC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현정</dc:creator>
  <cp:keywords/>
  <dc:description/>
  <cp:lastModifiedBy>주현정</cp:lastModifiedBy>
  <cp:revision>70</cp:revision>
  <dcterms:created xsi:type="dcterms:W3CDTF">2022-10-02T02:56:00Z</dcterms:created>
  <dcterms:modified xsi:type="dcterms:W3CDTF">2022-10-02T05:13:00Z</dcterms:modified>
</cp:coreProperties>
</file>